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ED" w:rsidRPr="00D762ED" w:rsidRDefault="00D762ED" w:rsidP="00D762ED">
      <w:pPr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2ED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Ф</w:t>
      </w:r>
    </w:p>
    <w:p w:rsidR="00D762ED" w:rsidRPr="00D762ED" w:rsidRDefault="00D762ED" w:rsidP="00D762ED">
      <w:pPr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2ED">
        <w:rPr>
          <w:rFonts w:ascii="Times New Roman" w:hAnsi="Times New Roman" w:cs="Times New Roman"/>
          <w:b/>
          <w:sz w:val="24"/>
          <w:szCs w:val="24"/>
        </w:rPr>
        <w:t>Совет ректоров вузов Томской области</w:t>
      </w:r>
    </w:p>
    <w:p w:rsidR="00D762ED" w:rsidRPr="00D762ED" w:rsidRDefault="00D762ED" w:rsidP="00D762ED">
      <w:pPr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2ED">
        <w:rPr>
          <w:rFonts w:ascii="Times New Roman" w:hAnsi="Times New Roman" w:cs="Times New Roman"/>
          <w:b/>
          <w:sz w:val="24"/>
          <w:szCs w:val="24"/>
        </w:rPr>
        <w:t>Открытая региональная межвузовская олимпиада</w:t>
      </w:r>
    </w:p>
    <w:p w:rsidR="00D762ED" w:rsidRPr="00D762ED" w:rsidRDefault="00D762ED" w:rsidP="00D762ED">
      <w:pPr>
        <w:keepLines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2ED">
        <w:rPr>
          <w:rFonts w:ascii="Times New Roman" w:hAnsi="Times New Roman" w:cs="Times New Roman"/>
          <w:b/>
          <w:sz w:val="24"/>
          <w:szCs w:val="24"/>
        </w:rPr>
        <w:t>2019</w:t>
      </w:r>
      <w:r w:rsidRPr="00D762ED">
        <w:rPr>
          <w:rFonts w:ascii="Times New Roman" w:hAnsi="Times New Roman" w:cs="Times New Roman"/>
          <w:b/>
          <w:sz w:val="24"/>
          <w:szCs w:val="24"/>
        </w:rPr>
        <w:noBreakHyphen/>
        <w:t>2020</w:t>
      </w:r>
    </w:p>
    <w:p w:rsidR="00D762ED" w:rsidRPr="00D762ED" w:rsidRDefault="00D762ED" w:rsidP="00D762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2ED">
        <w:rPr>
          <w:rFonts w:ascii="Times New Roman" w:hAnsi="Times New Roman" w:cs="Times New Roman"/>
          <w:b/>
          <w:sz w:val="24"/>
          <w:szCs w:val="24"/>
        </w:rPr>
        <w:t xml:space="preserve">ФИЗИКА </w:t>
      </w:r>
    </w:p>
    <w:p w:rsidR="00D762ED" w:rsidRPr="00D762ED" w:rsidRDefault="00D762ED" w:rsidP="00D762E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2ED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D35AED" w:rsidRPr="00D762ED" w:rsidRDefault="00D762ED" w:rsidP="00D762E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2E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D762ED">
        <w:rPr>
          <w:rFonts w:ascii="Times New Roman" w:hAnsi="Times New Roman" w:cs="Times New Roman"/>
          <w:b/>
          <w:sz w:val="24"/>
          <w:szCs w:val="24"/>
        </w:rPr>
        <w:t xml:space="preserve"> этап</w:t>
      </w:r>
    </w:p>
    <w:p w:rsidR="00D762ED" w:rsidRDefault="00D762ED" w:rsidP="00D35A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AED" w:rsidRDefault="00D35AED" w:rsidP="00D35A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14D">
        <w:rPr>
          <w:rFonts w:ascii="Times New Roman" w:hAnsi="Times New Roman" w:cs="Times New Roman"/>
          <w:b/>
          <w:sz w:val="24"/>
          <w:szCs w:val="24"/>
        </w:rPr>
        <w:t>Задача 1</w:t>
      </w:r>
    </w:p>
    <w:p w:rsidR="00D35AED" w:rsidRDefault="00D35AED" w:rsidP="00D35A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днородный металлический стержень согнут под прямым углом в отношении </w:t>
      </w:r>
      <m:oMath>
        <m:r>
          <w:rPr>
            <w:rFonts w:ascii="Cambria Math" w:hAnsi="Cambria Math" w:cs="Times New Roman"/>
            <w:sz w:val="24"/>
            <w:szCs w:val="24"/>
          </w:rPr>
          <m:t>2:1</m:t>
        </m:r>
      </m:oMath>
      <w:r>
        <w:rPr>
          <w:rFonts w:ascii="Times New Roman" w:hAnsi="Times New Roman" w:cs="Times New Roman"/>
          <w:sz w:val="24"/>
          <w:szCs w:val="24"/>
        </w:rPr>
        <w:t xml:space="preserve"> и шарнирно подвешен за середину длинной стороны. Определить угол, который образует длинная сторона с вертикалью.</w:t>
      </w:r>
    </w:p>
    <w:p w:rsidR="00D762ED" w:rsidRPr="00D762ED" w:rsidRDefault="00D762ED" w:rsidP="00D35AED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D762ED">
        <w:rPr>
          <w:rFonts w:ascii="Times New Roman" w:eastAsiaTheme="minorEastAsia" w:hAnsi="Times New Roman" w:cs="Times New Roman"/>
          <w:b/>
          <w:sz w:val="20"/>
          <w:szCs w:val="20"/>
        </w:rPr>
        <w:t>Оценка задани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я</w:t>
      </w:r>
      <w:r w:rsidRPr="00D762ED">
        <w:rPr>
          <w:rFonts w:ascii="Times New Roman" w:eastAsiaTheme="minorEastAsia" w:hAnsi="Times New Roman" w:cs="Times New Roman"/>
          <w:b/>
          <w:sz w:val="20"/>
          <w:szCs w:val="20"/>
        </w:rPr>
        <w:t xml:space="preserve"> № 1 –  20 баллов</w:t>
      </w:r>
    </w:p>
    <w:p w:rsidR="00D762ED" w:rsidRDefault="00D762ED" w:rsidP="00A700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4427" w:rsidRPr="00D762ED" w:rsidRDefault="00D762ED" w:rsidP="00D762ED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D762ED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group id="_x0000_s1243" style="position:absolute;margin-left:367.7pt;margin-top:13.6pt;width:61.55pt;height:136.7pt;z-index:251717632" coordorigin="8688,3067" coordsize="1231,273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1" type="#_x0000_t202" style="position:absolute;left:9677;top:4527;width:242;height:406" filled="f" stroked="f" strokecolor="white [3212]">
              <v:textbox style="mso-next-textbox:#_x0000_s1191">
                <w:txbxContent>
                  <w:p w:rsidR="00D762ED" w:rsidRPr="00734427" w:rsidRDefault="00D762ED" w:rsidP="0073442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34427">
                      <w:rPr>
                        <w:sz w:val="16"/>
                        <w:szCs w:val="16"/>
                      </w:rPr>
                      <w:t>О</w:t>
                    </w:r>
                  </w:p>
                </w:txbxContent>
              </v:textbox>
            </v:shape>
            <v:shape id="_x0000_s1185" type="#_x0000_t202" style="position:absolute;left:9315;top:3129;width:136;height:467" filled="f" stroked="f">
              <v:textbox style="mso-next-textbox:#_x0000_s1185">
                <w:txbxContent>
                  <w:p w:rsidR="00D762ED" w:rsidRPr="00D82ABB" w:rsidRDefault="00D762ED">
                    <w:pPr>
                      <w:rPr>
                        <w:i/>
                        <w:sz w:val="16"/>
                        <w:szCs w:val="16"/>
                        <w:lang w:val="en-US"/>
                      </w:rPr>
                    </w:pPr>
                    <m:oMathPara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N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186" type="#_x0000_t202" style="position:absolute;left:8688;top:3859;width:674;height:467" filled="f" stroked="f">
              <v:textbox style="mso-next-textbox:#_x0000_s1186">
                <w:txbxContent>
                  <w:p w:rsidR="00D762ED" w:rsidRPr="00D82ABB" w:rsidRDefault="00D762ED" w:rsidP="00D82ABB">
                    <w:pPr>
                      <w:rPr>
                        <w:i/>
                        <w:sz w:val="16"/>
                        <w:szCs w:val="16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m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g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187" type="#_x0000_t202" style="position:absolute;left:8966;top:4466;width:674;height:467" filled="f" stroked="f">
              <v:textbox style="mso-next-textbox:#_x0000_s1187">
                <w:txbxContent>
                  <w:p w:rsidR="00D762ED" w:rsidRPr="00D82ABB" w:rsidRDefault="00D762ED" w:rsidP="00D82ABB">
                    <w:pPr>
                      <w:rPr>
                        <w:i/>
                        <w:sz w:val="16"/>
                        <w:szCs w:val="16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m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g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 id="_x0000_s1188" type="#_x0000_t202" style="position:absolute;left:8966;top:5334;width:674;height:467" filled="f" stroked="f">
              <v:textbox style="mso-next-textbox:#_x0000_s1188">
                <w:txbxContent>
                  <w:p w:rsidR="00D762ED" w:rsidRPr="00D82ABB" w:rsidRDefault="00D762ED" w:rsidP="00D82ABB">
                    <w:pPr>
                      <w:rPr>
                        <w:i/>
                        <w:sz w:val="16"/>
                        <w:szCs w:val="16"/>
                        <w:lang w:val="en-US"/>
                      </w:rPr>
                    </w:pPr>
                    <m:oMathPara>
                      <m:oMath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m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g</m:t>
                            </m:r>
                          </m:e>
                        </m:acc>
                      </m:oMath>
                    </m:oMathPara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66" type="#_x0000_t32" style="position:absolute;left:8778;top:4695;width:976;height:564;flip:x" o:connectortype="straight" strokeweight="1.5pt"/>
            <v:shape id="_x0000_s1168" type="#_x0000_t32" style="position:absolute;left:9362;top:3334;width:0;height:703;flip:y" o:connectortype="straight">
              <v:stroke endarrow="block"/>
            </v:shape>
            <v:shape id="_x0000_s1169" type="#_x0000_t32" style="position:absolute;left:9493;top:4271;width:0;height:424" o:connectortype="straight">
              <v:stroke endarrow="block"/>
            </v:shape>
            <v:shape id="_x0000_s1170" type="#_x0000_t32" style="position:absolute;left:9049;top:3517;width:0;height:424" o:connectortype="straight">
              <v:stroke endarrow="block"/>
            </v:shape>
            <v:shape id="_x0000_s1171" type="#_x0000_t32" style="position:absolute;left:9281;top:4975;width:0;height:424" o:connectortype="straight">
              <v:stroke endarrow="block"/>
            </v:shape>
            <v:shape id="_x0000_s1172" type="#_x0000_t32" style="position:absolute;left:8778;top:3067;width:0;height:1502" o:connectortype="straight">
              <v:stroke dashstyle="dash"/>
            </v:shape>
            <v:shape id="_x0000_s1174" type="#_x0000_t202" style="position:absolute;left:8778;top:3248;width:98;height:457" filled="f" stroked="f">
              <v:textbox style="mso-next-textbox:#_x0000_s1174">
                <w:txbxContent>
                  <w:p w:rsidR="00D762ED" w:rsidRPr="00D82ABB" w:rsidRDefault="00D762ED">
                    <w:pPr>
                      <w:rPr>
                        <w:sz w:val="18"/>
                        <w:szCs w:val="18"/>
                      </w:rPr>
                    </w:pPr>
                    <w:r w:rsidRPr="00D82ABB">
                      <w:rPr>
                        <w:rFonts w:ascii="Cambria Math" w:hAnsi="Cambria Math"/>
                        <w:sz w:val="18"/>
                        <w:szCs w:val="18"/>
                      </w:rPr>
                      <w:t>𝛼</w:t>
                    </w:r>
                  </w:p>
                </w:txbxContent>
              </v:textbox>
            </v:shape>
            <v:shape id="_x0000_s1178" style="position:absolute;left:8778;top:3334;width:147;height:57" coordsize="147,57" path="m,55v37,1,74,2,98,-7c122,39,134,19,147,e" filled="f">
              <v:path arrowok="t"/>
            </v:shape>
          </v:group>
        </w:pict>
      </w:r>
      <w:r w:rsidRPr="00D762ED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pict>
          <v:shape id="_x0000_s1165" type="#_x0000_t32" style="position:absolute;margin-left:372.2pt;margin-top:13.6pt;width:48.8pt;height:81.4pt;z-index:251708416" o:connectortype="straight" strokeweight="1.5pt"/>
        </w:pict>
      </w:r>
      <w:r w:rsidR="00A70093" w:rsidRPr="00D762ED">
        <w:rPr>
          <w:rFonts w:ascii="Times New Roman" w:hAnsi="Times New Roman" w:cs="Times New Roman"/>
          <w:b/>
          <w:sz w:val="20"/>
          <w:szCs w:val="20"/>
        </w:rPr>
        <w:t>Реш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2966"/>
      </w:tblGrid>
      <w:tr w:rsidR="00734427" w:rsidTr="00A70860">
        <w:trPr>
          <w:trHeight w:val="2581"/>
        </w:trPr>
        <w:tc>
          <w:tcPr>
            <w:tcW w:w="6487" w:type="dxa"/>
          </w:tcPr>
          <w:p w:rsidR="00734427" w:rsidRPr="00677BB4" w:rsidRDefault="00734427" w:rsidP="007344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шем уравнение моментов относительно точки </w:t>
            </w:r>
            <w:r w:rsidRPr="0073442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</w:t>
            </w:r>
          </w:p>
          <w:p w:rsidR="00734427" w:rsidRPr="00734427" w:rsidRDefault="00734427" w:rsidP="00734427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1,5 l mg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80-α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+0,5 l mg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80-α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</m:oMath>
            </m:oMathPara>
          </w:p>
          <w:p w:rsidR="00734427" w:rsidRDefault="00A70860" w:rsidP="00734427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+0,5 l mg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90-α)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l N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.</m:t>
                    </m:r>
                  </m:e>
                </m:func>
              </m:oMath>
            </m:oMathPara>
          </w:p>
          <w:p w:rsidR="00734427" w:rsidRDefault="00734427" w:rsidP="00734427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д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длина 1 части стержня, а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масса одной части стержня.</w:t>
            </w:r>
          </w:p>
          <w:p w:rsidR="00734427" w:rsidRDefault="00734427" w:rsidP="00734427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 второму закону Ньютона </w:t>
            </w:r>
          </w:p>
          <w:p w:rsidR="00734427" w:rsidRDefault="00734427" w:rsidP="00734427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mg.</m:t>
                </m:r>
              </m:oMath>
            </m:oMathPara>
          </w:p>
          <w:p w:rsidR="00A70860" w:rsidRPr="00A70860" w:rsidRDefault="00A70860" w:rsidP="0073442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6" w:type="dxa"/>
          </w:tcPr>
          <w:p w:rsidR="00734427" w:rsidRDefault="00D762ED" w:rsidP="00A70093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67" style="position:absolute;left:0;text-align:left;margin-left:74.7pt;margin-top:46.1pt;width:4.45pt;height:4.45pt;z-index:251707392;mso-position-horizontal-relative:text;mso-position-vertical-relative:text" fillcolor="black [3213]"/>
              </w:pic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oval id="_x0000_s1190" style="position:absolute;left:0;text-align:left;margin-left:94.8pt;margin-top:79.35pt;width:3.6pt;height:3.6pt;flip:y;z-index:251698176;mso-position-horizontal-relative:text;mso-position-vertical-relative:text" fillcolor="black [3213]"/>
              </w:pict>
            </w:r>
          </w:p>
        </w:tc>
      </w:tr>
    </w:tbl>
    <w:p w:rsidR="00A70093" w:rsidRDefault="00A70860" w:rsidP="00A708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уравнение моментов принимает вид:</w:t>
      </w:r>
    </w:p>
    <w:p w:rsidR="00A70860" w:rsidRDefault="00A70860" w:rsidP="00A70860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1,5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+0,5 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+0,5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e>
          </m:func>
          <m:r>
            <w:rPr>
              <w:rFonts w:ascii="Cambria Math" w:hAnsi="Cambria Math" w:cs="Times New Roman"/>
              <w:sz w:val="24"/>
              <w:szCs w:val="24"/>
              <w:lang w:val="en-US"/>
            </w:rPr>
            <m:t>= 3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.</m:t>
              </m:r>
            </m:e>
          </m:func>
        </m:oMath>
      </m:oMathPara>
    </w:p>
    <w:p w:rsidR="00A70860" w:rsidRDefault="00A70860" w:rsidP="00A70860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тсюда легко получить</w:t>
      </w:r>
    </w:p>
    <w:p w:rsidR="00A70860" w:rsidRPr="00A70860" w:rsidRDefault="00D762ED" w:rsidP="00A70860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A70860" w:rsidRDefault="00A70860" w:rsidP="00A708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A70860" w:rsidRPr="00A70860" w:rsidRDefault="00A70860" w:rsidP="00A7086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α≈26,57°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A70860" w:rsidRPr="00D762ED" w:rsidRDefault="00D762ED" w:rsidP="00A70860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62ED">
        <w:rPr>
          <w:rFonts w:ascii="Times New Roman" w:hAnsi="Times New Roman" w:cs="Times New Roman"/>
          <w:b/>
          <w:sz w:val="20"/>
          <w:szCs w:val="20"/>
        </w:rPr>
        <w:t>Ответ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≈26,57°</m:t>
        </m:r>
      </m:oMath>
    </w:p>
    <w:p w:rsidR="002B572C" w:rsidRDefault="002B572C" w:rsidP="00A7009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093" w:rsidRPr="00396A16" w:rsidRDefault="00A70093" w:rsidP="00A7009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05"/>
        <w:gridCol w:w="1548"/>
      </w:tblGrid>
      <w:tr w:rsidR="00A70860" w:rsidTr="00A70860">
        <w:tc>
          <w:tcPr>
            <w:tcW w:w="7905" w:type="dxa"/>
          </w:tcPr>
          <w:p w:rsidR="00A70860" w:rsidRPr="00A70860" w:rsidRDefault="00A70860" w:rsidP="00A708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548" w:type="dxa"/>
          </w:tcPr>
          <w:p w:rsidR="00A70860" w:rsidRPr="00A70860" w:rsidRDefault="00A70860" w:rsidP="00A708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A70860" w:rsidTr="00A70860">
        <w:tc>
          <w:tcPr>
            <w:tcW w:w="7905" w:type="dxa"/>
          </w:tcPr>
          <w:p w:rsidR="00A70860" w:rsidRDefault="00A70860" w:rsidP="00D35A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 рисунок и расставлены силы</w:t>
            </w:r>
          </w:p>
        </w:tc>
        <w:tc>
          <w:tcPr>
            <w:tcW w:w="1548" w:type="dxa"/>
          </w:tcPr>
          <w:p w:rsidR="00A70860" w:rsidRPr="00A70860" w:rsidRDefault="00D762ED" w:rsidP="00A708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70860" w:rsidTr="00A70860">
        <w:tc>
          <w:tcPr>
            <w:tcW w:w="7905" w:type="dxa"/>
          </w:tcPr>
          <w:p w:rsidR="00A70860" w:rsidRDefault="00A70860" w:rsidP="00D35A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но уравнение моментов сил относительно точки </w:t>
            </w:r>
            <w:r w:rsidRPr="00A70860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</w:p>
        </w:tc>
        <w:tc>
          <w:tcPr>
            <w:tcW w:w="1548" w:type="dxa"/>
          </w:tcPr>
          <w:p w:rsidR="00A70860" w:rsidRPr="00A70860" w:rsidRDefault="00D762ED" w:rsidP="00A708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70860" w:rsidTr="00A70860">
        <w:tc>
          <w:tcPr>
            <w:tcW w:w="7905" w:type="dxa"/>
          </w:tcPr>
          <w:p w:rsidR="00A70860" w:rsidRDefault="00A70860" w:rsidP="00D35A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 второй закон Ньютона для определения силы реакции опоры</w:t>
            </w:r>
          </w:p>
        </w:tc>
        <w:tc>
          <w:tcPr>
            <w:tcW w:w="1548" w:type="dxa"/>
          </w:tcPr>
          <w:p w:rsidR="00A70860" w:rsidRPr="00A70860" w:rsidRDefault="00D762ED" w:rsidP="00A708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70860" w:rsidTr="00A70860">
        <w:trPr>
          <w:trHeight w:val="221"/>
        </w:trPr>
        <w:tc>
          <w:tcPr>
            <w:tcW w:w="7905" w:type="dxa"/>
          </w:tcPr>
          <w:p w:rsidR="00A70860" w:rsidRDefault="00A70860" w:rsidP="00D35A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выражение для тангенса или котангенса угла</w:t>
            </w:r>
          </w:p>
        </w:tc>
        <w:tc>
          <w:tcPr>
            <w:tcW w:w="1548" w:type="dxa"/>
          </w:tcPr>
          <w:p w:rsidR="00A70860" w:rsidRPr="00A70860" w:rsidRDefault="00D762ED" w:rsidP="00A708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70860" w:rsidTr="00A70860">
        <w:trPr>
          <w:trHeight w:val="270"/>
        </w:trPr>
        <w:tc>
          <w:tcPr>
            <w:tcW w:w="7905" w:type="dxa"/>
          </w:tcPr>
          <w:p w:rsidR="00A70860" w:rsidRDefault="00A70860" w:rsidP="00D35A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ответ</w:t>
            </w:r>
          </w:p>
        </w:tc>
        <w:tc>
          <w:tcPr>
            <w:tcW w:w="1548" w:type="dxa"/>
          </w:tcPr>
          <w:p w:rsidR="00A70860" w:rsidRPr="00A70860" w:rsidRDefault="00D762ED" w:rsidP="00A708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D762ED" w:rsidRDefault="00D762ED" w:rsidP="00D35A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762ED" w:rsidRDefault="00D762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F1824" w:rsidRDefault="001F1824" w:rsidP="00D35A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14D">
        <w:rPr>
          <w:rFonts w:ascii="Times New Roman" w:hAnsi="Times New Roman" w:cs="Times New Roman"/>
          <w:b/>
          <w:sz w:val="24"/>
          <w:szCs w:val="24"/>
        </w:rPr>
        <w:lastRenderedPageBreak/>
        <w:t>Задача 2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242"/>
      </w:tblGrid>
      <w:tr w:rsidR="00F90BB5" w:rsidRPr="0050414D" w:rsidTr="00F90BB5">
        <w:tc>
          <w:tcPr>
            <w:tcW w:w="5211" w:type="dxa"/>
          </w:tcPr>
          <w:p w:rsidR="00F90BB5" w:rsidRPr="0050414D" w:rsidRDefault="00F90BB5" w:rsidP="00F90BB5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0414D">
              <w:rPr>
                <w:rFonts w:ascii="Times New Roman" w:hAnsi="Times New Roman" w:cs="Times New Roman"/>
                <w:sz w:val="24"/>
                <w:szCs w:val="24"/>
              </w:rPr>
              <w:t>Определит</w:t>
            </w:r>
            <w:r w:rsidR="00DF48DD" w:rsidRPr="005041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0414D">
              <w:rPr>
                <w:rFonts w:ascii="Times New Roman" w:hAnsi="Times New Roman" w:cs="Times New Roman"/>
                <w:sz w:val="24"/>
                <w:szCs w:val="24"/>
              </w:rPr>
              <w:t xml:space="preserve"> КПД цикла</w:t>
            </w:r>
            <w:r w:rsidR="00DF48DD" w:rsidRPr="0050414D">
              <w:rPr>
                <w:rFonts w:ascii="Times New Roman" w:hAnsi="Times New Roman" w:cs="Times New Roman"/>
                <w:sz w:val="24"/>
                <w:szCs w:val="24"/>
              </w:rPr>
              <w:t xml:space="preserve"> идеального одноато</w:t>
            </w:r>
            <w:r w:rsidR="00DF48DD" w:rsidRPr="0050414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F48DD" w:rsidRPr="0050414D">
              <w:rPr>
                <w:rFonts w:ascii="Times New Roman" w:hAnsi="Times New Roman" w:cs="Times New Roman"/>
                <w:sz w:val="24"/>
                <w:szCs w:val="24"/>
              </w:rPr>
              <w:t>ного газа, изображённого на рисунке</w:t>
            </w:r>
            <w:r w:rsidRPr="005041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F48DD" w:rsidRPr="0050414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0414D">
              <w:rPr>
                <w:rFonts w:ascii="Times New Roman" w:hAnsi="Times New Roman" w:cs="Times New Roman"/>
                <w:sz w:val="24"/>
                <w:szCs w:val="24"/>
              </w:rPr>
              <w:t xml:space="preserve">частки 2-3 и 3-4 на чертеже представляют собой дуги окружностей с центрами в точках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Pr="005041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DF48DD" w:rsidRPr="0050414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соо</w:t>
            </w:r>
            <w:r w:rsidR="00DF48DD" w:rsidRPr="0050414D">
              <w:rPr>
                <w:rFonts w:ascii="Times New Roman" w:eastAsiaTheme="minorEastAsia" w:hAnsi="Times New Roman" w:cs="Times New Roman"/>
                <w:sz w:val="24"/>
                <w:szCs w:val="24"/>
              </w:rPr>
              <w:t>т</w:t>
            </w:r>
            <w:r w:rsidR="00DF48DD" w:rsidRPr="0050414D">
              <w:rPr>
                <w:rFonts w:ascii="Times New Roman" w:eastAsiaTheme="minorEastAsia" w:hAnsi="Times New Roman" w:cs="Times New Roman"/>
                <w:sz w:val="24"/>
                <w:szCs w:val="24"/>
              </w:rPr>
              <w:t>ветственно</w:t>
            </w:r>
            <w:r w:rsidRPr="0050414D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F90BB5" w:rsidRPr="0050414D" w:rsidRDefault="00D762ED" w:rsidP="00D762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2E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ценка задани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я</w:t>
            </w:r>
            <w:r w:rsidRPr="00D762E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2</w:t>
            </w:r>
            <w:r w:rsidRPr="00D762E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–  20 баллов</w:t>
            </w:r>
          </w:p>
        </w:tc>
        <w:tc>
          <w:tcPr>
            <w:tcW w:w="4242" w:type="dxa"/>
          </w:tcPr>
          <w:p w:rsidR="00F90BB5" w:rsidRPr="0050414D" w:rsidRDefault="00F90BB5" w:rsidP="00D35AE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41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16696" cy="1751888"/>
                  <wp:effectExtent l="0" t="0" r="0" b="0"/>
                  <wp:docPr id="1" name="Рисунок 0" descr="10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_3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558" cy="175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0093" w:rsidRPr="00D762ED" w:rsidRDefault="00A70093" w:rsidP="00D762ED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D762ED">
        <w:rPr>
          <w:rFonts w:ascii="Times New Roman" w:hAnsi="Times New Roman" w:cs="Times New Roman"/>
          <w:b/>
          <w:sz w:val="20"/>
          <w:szCs w:val="20"/>
        </w:rPr>
        <w:t>Решение</w:t>
      </w:r>
    </w:p>
    <w:p w:rsidR="00A70093" w:rsidRDefault="000A37F5" w:rsidP="00D35AED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96A16"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Для начала вспомним, что КПД цикла можно вычислить, как отношение работы за цикл к подведенному от нагревателя теплу, то есть</w:t>
      </w:r>
    </w:p>
    <w:p w:rsidR="000A37F5" w:rsidRDefault="000A37F5" w:rsidP="00D35AED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η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0A37F5" w:rsidRDefault="00525B33" w:rsidP="00D35AED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работа газа за цикл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</m:t>
            </m:r>
          </m:sub>
        </m:sSub>
      </m:oMath>
      <w:r w:rsidRPr="00525B33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епло подведенное от нагревателя. </w:t>
      </w:r>
    </w:p>
    <w:p w:rsidR="00525B33" w:rsidRDefault="00525B33" w:rsidP="00D35AED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Работа газа за цикл численно равна площади цикла в координатах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V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ледов</w:t>
      </w: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>тельно</w:t>
      </w:r>
    </w:p>
    <w:p w:rsidR="00525B33" w:rsidRDefault="00525B33" w:rsidP="00525B33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525B33" w:rsidRPr="003815F3" w:rsidRDefault="00525B33" w:rsidP="00525B33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еперь заметим, что тепло к газу подводится только на участках 1-2, 2-3 и 3-4. На учас</w:t>
      </w:r>
      <w:r>
        <w:rPr>
          <w:rFonts w:ascii="Times New Roman" w:eastAsiaTheme="minorEastAsia" w:hAnsi="Times New Roman" w:cs="Times New Roman"/>
          <w:sz w:val="24"/>
          <w:szCs w:val="24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е 1-2 работа газом не совершается, значит </w:t>
      </w:r>
      <w:r w:rsidR="003815F3">
        <w:rPr>
          <w:rFonts w:ascii="Times New Roman" w:eastAsiaTheme="minorEastAsia" w:hAnsi="Times New Roman" w:cs="Times New Roman"/>
          <w:sz w:val="24"/>
          <w:szCs w:val="24"/>
        </w:rPr>
        <w:t xml:space="preserve">по первому началу термодинамики </w:t>
      </w:r>
    </w:p>
    <w:p w:rsidR="00525B33" w:rsidRDefault="00D762ED" w:rsidP="00525B33">
      <w:pPr>
        <w:pStyle w:val="a3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ν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3815F3" w:rsidRDefault="003815F3" w:rsidP="003815F3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з уравнения Менделеева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лейперо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следует, что </w:t>
      </w:r>
    </w:p>
    <w:p w:rsidR="003815F3" w:rsidRDefault="003815F3" w:rsidP="003815F3">
      <w:pPr>
        <w:pStyle w:val="a3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ν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ν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3815F3" w:rsidRPr="003815F3" w:rsidRDefault="003815F3" w:rsidP="003815F3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гда </w:t>
      </w:r>
    </w:p>
    <w:p w:rsidR="003815F3" w:rsidRDefault="00D762ED" w:rsidP="003815F3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3815F3" w:rsidRDefault="00033856" w:rsidP="003815F3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Рассмотрим теперь участок 2-3-4. Аналогично имеем </w:t>
      </w:r>
    </w:p>
    <w:p w:rsidR="00033856" w:rsidRDefault="00D762ED" w:rsidP="00033856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3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3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3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033856" w:rsidRDefault="00033856" w:rsidP="00033856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бота газа на этом участке определяется площадью под графиком участка 2-3-4 и равна</w:t>
      </w:r>
    </w:p>
    <w:p w:rsidR="00033856" w:rsidRDefault="00D762ED" w:rsidP="00033856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3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033856" w:rsidRDefault="00033856" w:rsidP="00033856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вычисления изменения внутренней энергии запишем уравнение Менделеева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лейперон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в точке 4:</w:t>
      </w:r>
    </w:p>
    <w:p w:rsidR="00033856" w:rsidRDefault="00033856" w:rsidP="00033856">
      <w:pPr>
        <w:pStyle w:val="a3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ν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CF0B8E" w:rsidRDefault="00CF0B8E" w:rsidP="00CF0B8E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 легко видеть, что </w:t>
      </w:r>
    </w:p>
    <w:p w:rsidR="00CF0B8E" w:rsidRDefault="00CF0B8E" w:rsidP="00CF0B8E">
      <w:pPr>
        <w:pStyle w:val="a3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3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ν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(1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=1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CF0B8E" w:rsidRDefault="00CF0B8E" w:rsidP="00CF0B8E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конец, поскольку </w:t>
      </w:r>
    </w:p>
    <w:p w:rsidR="00CF0B8E" w:rsidRPr="00CF0B8E" w:rsidRDefault="00D762ED" w:rsidP="00CF0B8E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3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1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2,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CF0B8E" w:rsidRPr="00CF0B8E" w:rsidRDefault="00CF0B8E" w:rsidP="00CF0B8E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есложно вычислить значение КПД</w:t>
      </w:r>
    </w:p>
    <w:p w:rsidR="00033856" w:rsidRPr="00033856" w:rsidRDefault="00CF0B8E" w:rsidP="00033856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η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2,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≈0,18.</m:t>
          </m:r>
        </m:oMath>
      </m:oMathPara>
    </w:p>
    <w:p w:rsidR="00F82A29" w:rsidRDefault="00D762ED" w:rsidP="00F82A29">
      <w:pPr>
        <w:pStyle w:val="a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62ED">
        <w:rPr>
          <w:rFonts w:ascii="Times New Roman" w:hAnsi="Times New Roman" w:cs="Times New Roman"/>
          <w:b/>
          <w:sz w:val="20"/>
          <w:szCs w:val="20"/>
        </w:rPr>
        <w:t>Ответ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≈0,18</m:t>
        </m:r>
      </m:oMath>
    </w:p>
    <w:p w:rsidR="00D762ED" w:rsidRPr="00396A16" w:rsidRDefault="00D762ED" w:rsidP="00F82A2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05"/>
        <w:gridCol w:w="1548"/>
      </w:tblGrid>
      <w:tr w:rsidR="00F82A29" w:rsidTr="00D762ED">
        <w:tc>
          <w:tcPr>
            <w:tcW w:w="7905" w:type="dxa"/>
          </w:tcPr>
          <w:p w:rsidR="00F82A29" w:rsidRPr="00A70860" w:rsidRDefault="00F82A29" w:rsidP="00D762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548" w:type="dxa"/>
          </w:tcPr>
          <w:p w:rsidR="00F82A29" w:rsidRPr="00A70860" w:rsidRDefault="00F82A29" w:rsidP="00D762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82A29" w:rsidTr="00D762ED">
        <w:tc>
          <w:tcPr>
            <w:tcW w:w="7905" w:type="dxa"/>
          </w:tcPr>
          <w:p w:rsidR="00F82A29" w:rsidRDefault="00F82A29" w:rsidP="00D76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но определение КПД цикла</w:t>
            </w:r>
          </w:p>
        </w:tc>
        <w:tc>
          <w:tcPr>
            <w:tcW w:w="1548" w:type="dxa"/>
          </w:tcPr>
          <w:p w:rsidR="00F82A29" w:rsidRPr="00A70860" w:rsidRDefault="00D762ED" w:rsidP="00D762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2A29" w:rsidTr="00D762ED">
        <w:tc>
          <w:tcPr>
            <w:tcW w:w="7905" w:type="dxa"/>
          </w:tcPr>
          <w:p w:rsidR="00F82A29" w:rsidRDefault="00F82A29" w:rsidP="00F82A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числена работа газа за цикл </w:t>
            </w:r>
          </w:p>
        </w:tc>
        <w:tc>
          <w:tcPr>
            <w:tcW w:w="1548" w:type="dxa"/>
          </w:tcPr>
          <w:p w:rsidR="00F82A29" w:rsidRPr="00A70860" w:rsidRDefault="00D762ED" w:rsidP="00D762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2A29" w:rsidTr="00D762ED">
        <w:tc>
          <w:tcPr>
            <w:tcW w:w="7905" w:type="dxa"/>
          </w:tcPr>
          <w:p w:rsidR="00F82A29" w:rsidRDefault="00F82A29" w:rsidP="00D76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ьно определены участки на которых подводится тепло</w:t>
            </w:r>
          </w:p>
        </w:tc>
        <w:tc>
          <w:tcPr>
            <w:tcW w:w="1548" w:type="dxa"/>
          </w:tcPr>
          <w:p w:rsidR="00F82A29" w:rsidRPr="00A70860" w:rsidRDefault="00D762ED" w:rsidP="00D762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2A29" w:rsidTr="00D762ED">
        <w:trPr>
          <w:trHeight w:val="221"/>
        </w:trPr>
        <w:tc>
          <w:tcPr>
            <w:tcW w:w="7905" w:type="dxa"/>
          </w:tcPr>
          <w:p w:rsidR="00F82A29" w:rsidRDefault="00F82A29" w:rsidP="00D76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выражение для подведенного тепла на участке 1-2</w:t>
            </w:r>
          </w:p>
        </w:tc>
        <w:tc>
          <w:tcPr>
            <w:tcW w:w="1548" w:type="dxa"/>
          </w:tcPr>
          <w:p w:rsidR="00F82A29" w:rsidRPr="00A70860" w:rsidRDefault="00D762ED" w:rsidP="00D762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2A29" w:rsidTr="00F82A29">
        <w:trPr>
          <w:trHeight w:val="313"/>
        </w:trPr>
        <w:tc>
          <w:tcPr>
            <w:tcW w:w="7905" w:type="dxa"/>
          </w:tcPr>
          <w:p w:rsidR="00F82A29" w:rsidRDefault="00F82A29" w:rsidP="00D76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 определенно подведенное тепло на участке 2-3-4</w:t>
            </w:r>
          </w:p>
        </w:tc>
        <w:tc>
          <w:tcPr>
            <w:tcW w:w="1548" w:type="dxa"/>
          </w:tcPr>
          <w:p w:rsidR="00F82A29" w:rsidRPr="00A70860" w:rsidRDefault="00D762ED" w:rsidP="00D762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82A29" w:rsidTr="00F82A29">
        <w:trPr>
          <w:trHeight w:val="271"/>
        </w:trPr>
        <w:tc>
          <w:tcPr>
            <w:tcW w:w="7905" w:type="dxa"/>
          </w:tcPr>
          <w:p w:rsidR="00F82A29" w:rsidRDefault="00F82A29" w:rsidP="00D76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верное выражение для КПД цикла</w:t>
            </w:r>
          </w:p>
        </w:tc>
        <w:tc>
          <w:tcPr>
            <w:tcW w:w="1548" w:type="dxa"/>
          </w:tcPr>
          <w:p w:rsidR="00F82A29" w:rsidRDefault="00D762ED" w:rsidP="00D762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033856" w:rsidRPr="003815F3" w:rsidRDefault="00033856" w:rsidP="00033856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A70093" w:rsidRPr="000A37F5" w:rsidRDefault="00A70093" w:rsidP="00D35AED">
      <w:pPr>
        <w:pStyle w:val="a3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053E6" w:rsidRDefault="005053E6" w:rsidP="00D35AED">
      <w:pPr>
        <w:pStyle w:val="a3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0414D">
        <w:rPr>
          <w:rFonts w:ascii="Times New Roman" w:eastAsiaTheme="minorEastAsia" w:hAnsi="Times New Roman" w:cs="Times New Roman"/>
          <w:b/>
          <w:sz w:val="24"/>
          <w:szCs w:val="24"/>
        </w:rPr>
        <w:t>Задача 3</w:t>
      </w:r>
    </w:p>
    <w:p w:rsidR="005053E6" w:rsidRDefault="005053E6" w:rsidP="00D35AED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Для лабораторных испытаний на мини-плитке с сопротивлением</w:t>
      </w:r>
      <w:r w:rsidR="00F90B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>=25 О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её подключили последовательно с сопротивление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>=15 О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При длительной работе плитка нагрелась до максимальной температуры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50℃ </m:t>
        </m:r>
      </m:oMath>
      <w:r w:rsidR="00F90BB5" w:rsidRPr="00F90B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т комнат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8℃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Определите максимальную температуру плитки, если параллельно </w:t>
      </w:r>
      <w:r w:rsidR="00F90BB5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F90BB5" w:rsidRPr="00F90B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0BB5">
        <w:rPr>
          <w:rFonts w:ascii="Times New Roman" w:eastAsiaTheme="minorEastAsia" w:hAnsi="Times New Roman" w:cs="Times New Roman"/>
          <w:sz w:val="24"/>
          <w:szCs w:val="24"/>
        </w:rPr>
        <w:t>н</w:t>
      </w:r>
      <w:r>
        <w:rPr>
          <w:rFonts w:ascii="Times New Roman" w:eastAsiaTheme="minorEastAsia" w:hAnsi="Times New Roman" w:cs="Times New Roman"/>
          <w:sz w:val="24"/>
          <w:szCs w:val="24"/>
        </w:rPr>
        <w:t>ей включить ещё одну такую же плитку?</w:t>
      </w:r>
    </w:p>
    <w:p w:rsidR="00D762ED" w:rsidRDefault="00D762ED" w:rsidP="00D35AED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762ED">
        <w:rPr>
          <w:rFonts w:ascii="Times New Roman" w:eastAsiaTheme="minorEastAsia" w:hAnsi="Times New Roman" w:cs="Times New Roman"/>
          <w:b/>
          <w:sz w:val="20"/>
          <w:szCs w:val="20"/>
        </w:rPr>
        <w:t>Оценка задани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я</w:t>
      </w:r>
      <w:r w:rsidRPr="00D762ED">
        <w:rPr>
          <w:rFonts w:ascii="Times New Roman" w:eastAsiaTheme="minorEastAsia" w:hAnsi="Times New Roman" w:cs="Times New Roman"/>
          <w:b/>
          <w:sz w:val="20"/>
          <w:szCs w:val="20"/>
        </w:rPr>
        <w:t xml:space="preserve"> №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3</w:t>
      </w:r>
      <w:r w:rsidRPr="00D762ED">
        <w:rPr>
          <w:rFonts w:ascii="Times New Roman" w:eastAsiaTheme="minorEastAsia" w:hAnsi="Times New Roman" w:cs="Times New Roman"/>
          <w:b/>
          <w:sz w:val="20"/>
          <w:szCs w:val="20"/>
        </w:rPr>
        <w:t xml:space="preserve"> –  20 баллов</w:t>
      </w:r>
    </w:p>
    <w:p w:rsidR="00D762ED" w:rsidRDefault="00D762ED" w:rsidP="00986D39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90BB5" w:rsidRPr="00D762ED" w:rsidRDefault="00986D39" w:rsidP="00D762ED">
      <w:pPr>
        <w:pStyle w:val="a3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D762ED">
        <w:rPr>
          <w:rFonts w:ascii="Times New Roman" w:eastAsiaTheme="minorEastAsia" w:hAnsi="Times New Roman" w:cs="Times New Roman"/>
          <w:b/>
          <w:sz w:val="20"/>
          <w:szCs w:val="20"/>
        </w:rPr>
        <w:t>Решение</w:t>
      </w:r>
    </w:p>
    <w:p w:rsidR="00396A16" w:rsidRDefault="00396A16" w:rsidP="00986D39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Заметим, что изменение температуры от комнатной до максимальной пропорци</w:t>
      </w:r>
      <w:r>
        <w:rPr>
          <w:rFonts w:ascii="Times New Roman" w:eastAsiaTheme="minorEastAsia" w:hAnsi="Times New Roman" w:cs="Times New Roman"/>
          <w:sz w:val="24"/>
          <w:szCs w:val="24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</w:rPr>
        <w:t>нально мощности плитки</w:t>
      </w:r>
      <w:r w:rsidR="00986D39" w:rsidRPr="00986D3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86D39" w:rsidRDefault="00396A16" w:rsidP="00986D39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986D39">
        <w:rPr>
          <w:rFonts w:ascii="Times New Roman" w:eastAsiaTheme="minorEastAsia" w:hAnsi="Times New Roman" w:cs="Times New Roman"/>
          <w:sz w:val="24"/>
          <w:szCs w:val="24"/>
        </w:rPr>
        <w:t xml:space="preserve">Рассмотрим первый случай. Пусть в этом случае через плитку проходит то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тогда</w:t>
      </w:r>
    </w:p>
    <w:p w:rsidR="00396A16" w:rsidRDefault="00D762ED" w:rsidP="00986D39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R=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396A16" w:rsidRDefault="00396A16" w:rsidP="00986D39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кольку (последовательное соединение):</w:t>
      </w:r>
    </w:p>
    <w:p w:rsidR="00396A16" w:rsidRDefault="00D762ED" w:rsidP="00986D39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+R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396A16" w:rsidRPr="00677BB4" w:rsidRDefault="00396A16" w:rsidP="00986D39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396A1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u</w:t>
      </w:r>
      <w:r w:rsidRPr="00396A16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</w:t>
      </w:r>
      <w:r w:rsidRPr="00396A1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ЭДС источника, легко видеть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556"/>
      </w:tblGrid>
      <w:tr w:rsidR="00662819" w:rsidTr="00662819">
        <w:trPr>
          <w:trHeight w:val="629"/>
        </w:trPr>
        <w:tc>
          <w:tcPr>
            <w:tcW w:w="8897" w:type="dxa"/>
            <w:vAlign w:val="center"/>
          </w:tcPr>
          <w:p w:rsidR="00662819" w:rsidRPr="00396A16" w:rsidRDefault="00D762ED" w:rsidP="00662819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r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662819" w:rsidRDefault="00662819" w:rsidP="00662819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662819" w:rsidRDefault="00662819" w:rsidP="00662819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1)</w:t>
            </w:r>
          </w:p>
        </w:tc>
      </w:tr>
    </w:tbl>
    <w:p w:rsidR="00662819" w:rsidRPr="00662819" w:rsidRDefault="00662819" w:rsidP="00986D39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7BB4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 рассмотрим второй случай. Если ток проходящий через плитку обозначить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гда </w:t>
      </w:r>
    </w:p>
    <w:p w:rsidR="00662819" w:rsidRDefault="00D762ED" w:rsidP="00662819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R=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662819" w:rsidRPr="00662819" w:rsidRDefault="00662819" w:rsidP="00662819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искомая температура. Так как источник тока остался прежним:</w:t>
      </w:r>
    </w:p>
    <w:p w:rsidR="00662819" w:rsidRDefault="00D762ED" w:rsidP="00662819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+R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/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662819" w:rsidRDefault="00662819" w:rsidP="00662819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ледовательно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556"/>
      </w:tblGrid>
      <w:tr w:rsidR="00662819" w:rsidTr="007246F3">
        <w:trPr>
          <w:trHeight w:val="629"/>
        </w:trPr>
        <w:tc>
          <w:tcPr>
            <w:tcW w:w="8897" w:type="dxa"/>
            <w:vAlign w:val="center"/>
          </w:tcPr>
          <w:p w:rsidR="00662819" w:rsidRPr="00396A16" w:rsidRDefault="00D762ED" w:rsidP="007246F3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r+R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662819" w:rsidRDefault="00662819" w:rsidP="007246F3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662819" w:rsidRDefault="00662819" w:rsidP="00662819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662819" w:rsidRDefault="00662819" w:rsidP="00662819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77BB4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>Разделим уравнение (2) на уравнение (1) и проделаем алгебраические преобраз</w:t>
      </w:r>
      <w:r>
        <w:rPr>
          <w:rFonts w:ascii="Times New Roman" w:eastAsiaTheme="minorEastAsia" w:hAnsi="Times New Roman" w:cs="Times New Roman"/>
          <w:sz w:val="24"/>
          <w:szCs w:val="24"/>
        </w:rPr>
        <w:t>о</w:t>
      </w:r>
      <w:r>
        <w:rPr>
          <w:rFonts w:ascii="Times New Roman" w:eastAsiaTheme="minorEastAsia" w:hAnsi="Times New Roman" w:cs="Times New Roman"/>
          <w:sz w:val="24"/>
          <w:szCs w:val="24"/>
        </w:rPr>
        <w:t>вания</w:t>
      </w:r>
      <w:r w:rsidR="00B33401">
        <w:rPr>
          <w:rFonts w:ascii="Times New Roman" w:eastAsiaTheme="minorEastAsia" w:hAnsi="Times New Roman" w:cs="Times New Roman"/>
          <w:sz w:val="24"/>
          <w:szCs w:val="24"/>
        </w:rPr>
        <w:t xml:space="preserve"> получим:</w:t>
      </w:r>
    </w:p>
    <w:p w:rsidR="00B33401" w:rsidRDefault="00D762ED" w:rsidP="00662819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-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r+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B33401" w:rsidRDefault="00B33401" w:rsidP="00662819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числения дают </w:t>
      </w:r>
    </w:p>
    <w:p w:rsidR="00B33401" w:rsidRDefault="00D762ED" w:rsidP="00B33401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2,25℃</m:t>
        </m:r>
      </m:oMath>
      <w:r w:rsidR="00B3340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762ED" w:rsidRDefault="00D762ED" w:rsidP="00D762ED">
      <w:pPr>
        <w:pStyle w:val="a3"/>
        <w:rPr>
          <w:rFonts w:ascii="Times New Roman" w:hAnsi="Times New Roman" w:cs="Times New Roman"/>
          <w:b/>
          <w:sz w:val="20"/>
          <w:szCs w:val="20"/>
        </w:rPr>
      </w:pPr>
    </w:p>
    <w:p w:rsidR="00D762ED" w:rsidRPr="00B33401" w:rsidRDefault="00D762ED" w:rsidP="00D762ED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D762ED">
        <w:rPr>
          <w:rFonts w:ascii="Times New Roman" w:hAnsi="Times New Roman" w:cs="Times New Roman"/>
          <w:b/>
          <w:sz w:val="20"/>
          <w:szCs w:val="20"/>
        </w:rPr>
        <w:t>Ответ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2,25℃</m:t>
        </m:r>
      </m:oMath>
    </w:p>
    <w:p w:rsidR="00986D39" w:rsidRDefault="00986D39" w:rsidP="00D35AED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05"/>
        <w:gridCol w:w="1548"/>
      </w:tblGrid>
      <w:tr w:rsidR="00F82A29" w:rsidTr="00D762ED">
        <w:tc>
          <w:tcPr>
            <w:tcW w:w="7905" w:type="dxa"/>
          </w:tcPr>
          <w:p w:rsidR="00F82A29" w:rsidRPr="00A70860" w:rsidRDefault="00F82A29" w:rsidP="00D762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548" w:type="dxa"/>
          </w:tcPr>
          <w:p w:rsidR="00F82A29" w:rsidRPr="00A70860" w:rsidRDefault="00F82A29" w:rsidP="00D762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82A29" w:rsidTr="00D762ED">
        <w:tc>
          <w:tcPr>
            <w:tcW w:w="7905" w:type="dxa"/>
          </w:tcPr>
          <w:p w:rsidR="00F82A29" w:rsidRDefault="00F82A29" w:rsidP="00D76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ано о том, что изменение температуры плитки пропорционально мощности</w:t>
            </w:r>
          </w:p>
        </w:tc>
        <w:tc>
          <w:tcPr>
            <w:tcW w:w="1548" w:type="dxa"/>
          </w:tcPr>
          <w:p w:rsidR="00F82A29" w:rsidRPr="00A70860" w:rsidRDefault="00D762ED" w:rsidP="00D762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82A29" w:rsidTr="00D762ED">
        <w:tc>
          <w:tcPr>
            <w:tcW w:w="7905" w:type="dxa"/>
          </w:tcPr>
          <w:p w:rsidR="00F82A29" w:rsidRDefault="00F82A29" w:rsidP="00F82A29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но выражение для тока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F82A29" w:rsidRDefault="00F82A29" w:rsidP="00F82A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82A29" w:rsidRPr="00A70860" w:rsidRDefault="00D762ED" w:rsidP="00D762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82A29" w:rsidTr="00D762ED">
        <w:tc>
          <w:tcPr>
            <w:tcW w:w="7905" w:type="dxa"/>
          </w:tcPr>
          <w:p w:rsidR="00F82A29" w:rsidRDefault="00F82A29" w:rsidP="00D76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а формула (1)</w:t>
            </w:r>
          </w:p>
        </w:tc>
        <w:tc>
          <w:tcPr>
            <w:tcW w:w="1548" w:type="dxa"/>
          </w:tcPr>
          <w:p w:rsidR="00F82A29" w:rsidRPr="00A70860" w:rsidRDefault="00D762ED" w:rsidP="00D762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2A29" w:rsidTr="00D762ED">
        <w:trPr>
          <w:trHeight w:val="221"/>
        </w:trPr>
        <w:tc>
          <w:tcPr>
            <w:tcW w:w="7905" w:type="dxa"/>
          </w:tcPr>
          <w:p w:rsidR="00F82A29" w:rsidRDefault="00F82A29" w:rsidP="00F82A29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но выражение для тока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F82A29" w:rsidRDefault="00F82A29" w:rsidP="00D76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F82A29" w:rsidRPr="00A70860" w:rsidRDefault="00D762ED" w:rsidP="00D762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</w:tr>
      <w:tr w:rsidR="00F82A29" w:rsidTr="00D762ED">
        <w:trPr>
          <w:trHeight w:val="313"/>
        </w:trPr>
        <w:tc>
          <w:tcPr>
            <w:tcW w:w="7905" w:type="dxa"/>
          </w:tcPr>
          <w:p w:rsidR="00F82A29" w:rsidRDefault="00F82A29" w:rsidP="00F82A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а формула (2)</w:t>
            </w:r>
          </w:p>
        </w:tc>
        <w:tc>
          <w:tcPr>
            <w:tcW w:w="1548" w:type="dxa"/>
          </w:tcPr>
          <w:p w:rsidR="00F82A29" w:rsidRPr="00A70860" w:rsidRDefault="00D762ED" w:rsidP="00D762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82A29" w:rsidTr="00D762ED">
        <w:trPr>
          <w:trHeight w:val="271"/>
        </w:trPr>
        <w:tc>
          <w:tcPr>
            <w:tcW w:w="7905" w:type="dxa"/>
          </w:tcPr>
          <w:p w:rsidR="00F82A29" w:rsidRDefault="00F82A29" w:rsidP="00D76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 решена система уравнений (1), (2) и получен правильное выр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для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sub>
              </m:sSub>
            </m:oMath>
          </w:p>
        </w:tc>
        <w:tc>
          <w:tcPr>
            <w:tcW w:w="1548" w:type="dxa"/>
          </w:tcPr>
          <w:p w:rsidR="00F82A29" w:rsidRDefault="00D762ED" w:rsidP="00D762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F078E2" w:rsidRDefault="00F078E2" w:rsidP="00D35AED">
      <w:pPr>
        <w:pStyle w:val="a3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762ED" w:rsidRDefault="00D762ED" w:rsidP="00D35AED">
      <w:pPr>
        <w:pStyle w:val="a3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1E36DF" w:rsidRPr="001E36DF" w:rsidRDefault="00F90BB5" w:rsidP="00D35AED">
      <w:pPr>
        <w:pStyle w:val="a3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0414D">
        <w:rPr>
          <w:rFonts w:ascii="Times New Roman" w:eastAsiaTheme="minorEastAsia" w:hAnsi="Times New Roman" w:cs="Times New Roman"/>
          <w:b/>
          <w:sz w:val="24"/>
          <w:szCs w:val="24"/>
        </w:rPr>
        <w:t>Задача 4</w:t>
      </w:r>
    </w:p>
    <w:tbl>
      <w:tblPr>
        <w:tblStyle w:val="a8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835"/>
      </w:tblGrid>
      <w:tr w:rsidR="001E36DF" w:rsidTr="001E36DF">
        <w:trPr>
          <w:trHeight w:val="2801"/>
        </w:trPr>
        <w:tc>
          <w:tcPr>
            <w:tcW w:w="6771" w:type="dxa"/>
          </w:tcPr>
          <w:p w:rsidR="001E36DF" w:rsidRDefault="001E36DF" w:rsidP="00D35AED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 рисунке показан ход светового луча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о линзы 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'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сле линзы. Найти построением точные положения </w:t>
            </w:r>
            <w:r w:rsidRPr="001E36D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каждог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фокуса линзы и ход светового луча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осле линзы</w:t>
            </w:r>
            <w:r w:rsidRPr="001E36D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D762ED" w:rsidRDefault="00D762ED" w:rsidP="00D76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62E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Оценка задани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я</w:t>
            </w:r>
            <w:r w:rsidRPr="00D762E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№ </w:t>
            </w: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4</w:t>
            </w:r>
            <w:r w:rsidRPr="00D762E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–  20 баллов</w:t>
            </w:r>
          </w:p>
        </w:tc>
        <w:tc>
          <w:tcPr>
            <w:tcW w:w="2835" w:type="dxa"/>
          </w:tcPr>
          <w:p w:rsidR="001E36DF" w:rsidRDefault="00D762ED" w:rsidP="00D35A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40" o:spid="_x0000_s1026" style="position:absolute;left:0;text-align:left;margin-left:-185.1pt;margin-top:-207.25pt;width:136.65pt;height:136.65pt;z-index:251658240;mso-position-horizontal-relative:text;mso-position-vertical-relative:text" coordsize="17354,17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">
                  <v:group id="Group 3" o:spid="_x0000_s1027" style="position:absolute;width:17354;height:17354" coordorigin="1320,3946" coordsize="3036,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o:lock v:ext="edit" aspectratio="t"/>
                    <v:rect id="Rectangle 4" o:spid="_x0000_s1028" style="position:absolute;left:1320;top:3946;width:253;height:30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" filled="f" strokecolor="#a5a5a5" strokeweight=".5pt">
                      <o:lock v:ext="edit" aspectratio="t"/>
                    </v:rect>
                    <v:rect id="Rectangle 5" o:spid="_x0000_s1029" style="position:absolute;left:2711;top:2555;width:253;height:3036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" filled="f" strokecolor="#a5a5a5" strokeweight=".5pt">
                      <o:lock v:ext="edit" aspectratio="t"/>
                    </v:rect>
                    <v:rect id="Rectangle 6" o:spid="_x0000_s1030" style="position:absolute;left:1572;top:3946;width:252;height:30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" filled="f" strokecolor="#a5a5a5" strokeweight=".5pt">
                      <o:lock v:ext="edit" aspectratio="t"/>
                    </v:rect>
                    <v:rect id="Rectangle 7" o:spid="_x0000_s1031" style="position:absolute;left:1826;top:3946;width:253;height:3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" filled="f" strokecolor="#a5a5a5" strokeweight=".5pt">
                      <o:lock v:ext="edit" aspectratio="t"/>
                    </v:rect>
                    <v:rect id="Rectangle 8" o:spid="_x0000_s1032" style="position:absolute;left:2585;top:3946;width:253;height:30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" filled="f" strokecolor="#a5a5a5" strokeweight=".5pt">
                      <o:lock v:ext="edit" aspectratio="t"/>
                    </v:rect>
                    <v:rect id="Rectangle 9" o:spid="_x0000_s1033" style="position:absolute;left:2332;top:3946;width:253;height:30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" filled="f" strokecolor="#a5a5a5" strokeweight=".5pt">
                      <o:lock v:ext="edit" aspectratio="t"/>
                    </v:rect>
                    <v:rect id="Rectangle 10" o:spid="_x0000_s1034" style="position:absolute;left:2079;top:3946;width:253;height:30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" filled="f" strokecolor="#a5a5a5" strokeweight=".5pt">
                      <o:lock v:ext="edit" aspectratio="t"/>
                    </v:rect>
                    <v:rect id="Rectangle 11" o:spid="_x0000_s1035" style="position:absolute;left:2838;top:3946;width:253;height:30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" filled="f" strokecolor="#a5a5a5" strokeweight=".5pt">
                      <o:lock v:ext="edit" aspectratio="t"/>
                    </v:rect>
                    <v:rect id="Rectangle 12" o:spid="_x0000_s1036" style="position:absolute;left:3091;top:3946;width:253;height:30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" filled="f" strokecolor="#a5a5a5" strokeweight=".5pt">
                      <o:lock v:ext="edit" aspectratio="t"/>
                    </v:rect>
                    <v:rect id="Rectangle 13" o:spid="_x0000_s1037" style="position:absolute;left:3344;top:3946;width:253;height:30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" filled="f" strokecolor="#a5a5a5" strokeweight=".5pt">
                      <o:lock v:ext="edit" aspectratio="t"/>
                    </v:rect>
                    <v:rect id="Rectangle 14" o:spid="_x0000_s1038" style="position:absolute;left:3597;top:3946;width:253;height:30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" filled="f" strokecolor="#a5a5a5" strokeweight=".5pt">
                      <o:lock v:ext="edit" aspectratio="t"/>
                    </v:rect>
                    <v:rect id="Rectangle 15" o:spid="_x0000_s1039" style="position:absolute;left:3850;top:3946;width:253;height:30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" filled="f" strokecolor="#a5a5a5" strokeweight=".5pt">
                      <o:lock v:ext="edit" aspectratio="t"/>
                    </v:rect>
                    <v:rect id="Rectangle 16" o:spid="_x0000_s1040" style="position:absolute;left:4103;top:3946;width:253;height:30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" filled="f" strokecolor="#a5a5a5" strokeweight=".5pt">
                      <o:lock v:ext="edit" aspectratio="t"/>
                    </v:rect>
                    <v:rect id="Rectangle 17" o:spid="_x0000_s1041" style="position:absolute;left:2711;top:2808;width:253;height:3036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" filled="f" strokecolor="#a5a5a5" strokeweight=".5pt">
                      <o:lock v:ext="edit" aspectratio="t"/>
                    </v:rect>
                    <v:rect id="Rectangle 18" o:spid="_x0000_s1042" style="position:absolute;left:2711;top:3820;width:253;height:3036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" filled="f" strokecolor="#a5a5a5" strokeweight=".5pt">
                      <o:lock v:ext="edit" aspectratio="t"/>
                    </v:rect>
                    <v:rect id="Rectangle 19" o:spid="_x0000_s1043" style="position:absolute;left:2711;top:3061;width:253;height:3036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" filled="f" strokecolor="#a5a5a5" strokeweight=".5pt">
                      <o:lock v:ext="edit" aspectratio="t"/>
                    </v:rect>
                    <v:rect id="Rectangle 20" o:spid="_x0000_s1044" style="position:absolute;left:2711;top:3314;width:253;height:3036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" filled="f" strokecolor="#a5a5a5" strokeweight=".5pt">
                      <o:lock v:ext="edit" aspectratio="t"/>
                    </v:rect>
                    <v:rect id="Rectangle 21" o:spid="_x0000_s1045" style="position:absolute;left:2711;top:3567;width:253;height:3036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" filled="f" strokecolor="#a5a5a5" strokeweight=".5pt">
                      <o:lock v:ext="edit" aspectratio="t"/>
                    </v:rect>
                    <v:rect id="Rectangle 22" o:spid="_x0000_s1046" style="position:absolute;left:2711;top:4073;width:253;height:3036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" filled="f" strokecolor="#a5a5a5" strokeweight=".5pt">
                      <o:lock v:ext="edit" aspectratio="t"/>
                    </v:rect>
                    <v:rect id="Rectangle 23" o:spid="_x0000_s1047" style="position:absolute;left:2711;top:4326;width:253;height:3036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" filled="f" strokecolor="#a5a5a5" strokeweight=".5pt">
                      <o:lock v:ext="edit" aspectratio="t"/>
                    </v:rect>
                    <v:rect id="Rectangle 24" o:spid="_x0000_s1048" style="position:absolute;left:2711;top:4579;width:253;height:3036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" filled="f" strokecolor="#a5a5a5" strokeweight=".5pt">
                      <o:lock v:ext="edit" aspectratio="t"/>
                    </v:rect>
                    <v:rect id="Rectangle 25" o:spid="_x0000_s1049" style="position:absolute;left:2711;top:4832;width:253;height:3036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" filled="f" strokecolor="#a5a5a5" strokeweight=".5pt">
                      <o:lock v:ext="edit" aspectratio="t"/>
                    </v:rect>
                    <v:rect id="Rectangle 26" o:spid="_x0000_s1050" style="position:absolute;left:2711;top:5085;width:253;height:3036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" filled="f" strokecolor="#a5a5a5" strokeweight=".5pt">
                      <o:lock v:ext="edit" aspectratio="t"/>
                    </v:rect>
                    <v:rect id="Rectangle 27" o:spid="_x0000_s1051" style="position:absolute;left:2711;top:5338;width:253;height:3036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" filled="f" strokecolor="#a5a5a5" strokeweight=".5pt">
                      <o:lock v:ext="edit" aspectratio="t"/>
                    </v:rect>
                  </v:group>
                  <v:shape id="Freeform 28" o:spid="_x0000_s1052" style="position:absolute;left:1434;top:8695;width:14465;height:0;visibility:visible;mso-wrap-style:square;v-text-anchor:top" coordsize="253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" path="m,c,,1265,,2531,e" filled="f">
                    <v:path arrowok="t" o:connecttype="custom" o:connectlocs="0,0;1446530,0" o:connectangles="0,0"/>
                    <o:lock v:ext="edit" aspectratio="t"/>
                  </v:shape>
                  <v:shape id="AutoShape 29" o:spid="_x0000_s1053" type="#_x0000_t32" style="position:absolute;left:7754;top:4482;width:825;height:654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">
                    <v:stroke endarrow="classic"/>
                  </v:shape>
                  <v:shape id="Text Box 30" o:spid="_x0000_s1054" type="#_x0000_t202" style="position:absolute;left:5020;top:4303;width:1721;height:20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o:lock v:ext="edit" aspectratio="t"/>
                    <v:textbox style="mso-next-textbox:#Text Box 30">
                      <w:txbxContent>
                        <w:p w:rsidR="00D762ED" w:rsidRPr="004409B5" w:rsidRDefault="00D762ED" w:rsidP="001E36DF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  <w:r w:rsidRPr="004409B5">
                            <w:rPr>
                              <w:i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1" o:spid="_x0000_s1055" type="#_x0000_t202" style="position:absolute;left:14343;top:1255;width:2940;height:24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o:lock v:ext="edit" aspectratio="t"/>
                    <v:textbox style="mso-next-textbox:#Text Box 31">
                      <w:txbxContent>
                        <w:p w:rsidR="00D762ED" w:rsidRPr="004409B5" w:rsidRDefault="00D762ED" w:rsidP="001E36D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409B5">
                            <w:rPr>
                              <w:i/>
                              <w:sz w:val="16"/>
                              <w:szCs w:val="16"/>
                            </w:rPr>
                            <w:t>1’</w:t>
                          </w:r>
                        </w:p>
                      </w:txbxContent>
                    </v:textbox>
                  </v:shape>
                  <v:shape id="Text Box 32" o:spid="_x0000_s1056" type="#_x0000_t202" style="position:absolute;left:5065;top:10847;width:2882;height:21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o:lock v:ext="edit" aspectratio="t"/>
                    <v:textbox style="mso-next-textbox:#Text Box 32">
                      <w:txbxContent>
                        <w:p w:rsidR="00D762ED" w:rsidRPr="00DD1C78" w:rsidRDefault="00D762ED" w:rsidP="001E36DF">
                          <w:pPr>
                            <w:rPr>
                              <w:i/>
                            </w:rPr>
                          </w:pPr>
                          <w:r w:rsidRPr="004409B5">
                            <w:rPr>
                              <w:i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Freeform 33" o:spid="_x0000_s1057" style="position:absolute;left:8650;top:2958;width:0;height:11570;visibility:visible;mso-wrap-style:square;v-text-anchor:top" coordsize="1,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" path="m,c,,,1012,,2024e" filled="f" strokeweight="1.25pt">
                    <v:path arrowok="t" o:connecttype="custom" o:connectlocs="0,0;0,1156970" o:connectangles="0,0"/>
                    <o:lock v:ext="edit" aspectratio="t"/>
                  </v:shape>
                  <v:shape id="Freeform 34" o:spid="_x0000_s1058" style="position:absolute;left:8605;top:2824;width:731;height:730;rotation:90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" path="m,127c,127,64,63,128,e" filled="f" strokeweight="1.25pt">
                    <v:path arrowok="t" o:connecttype="custom" o:connectlocs="0,73025;73025,0" o:connectangles="0,0"/>
                    <o:lock v:ext="edit" aspectratio="t"/>
                  </v:shape>
                  <v:shape id="Freeform 35" o:spid="_x0000_s1059" style="position:absolute;left:7933;top:2823;width:731;height:731;rotation:180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" path="m,127c,127,64,63,128,e" filled="f" strokeweight="1.25pt">
                    <v:path arrowok="t" o:connecttype="custom" o:connectlocs="0,73025;73025,0" o:connectangles="0,0"/>
                    <o:lock v:ext="edit" aspectratio="t"/>
                  </v:shape>
                  <v:shape id="Freeform 36" o:spid="_x0000_s1060" style="position:absolute;left:8651;top:13805;width:730;height:724;rotation:-90;flip:y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" path="m,127c,127,64,63,128,e" filled="f" strokeweight="1.25pt">
                    <v:path arrowok="t" o:connecttype="custom" o:connectlocs="0,72390;73025,0" o:connectangles="0,0"/>
                    <o:lock v:ext="edit" aspectratio="t"/>
                  </v:shape>
                  <v:shape id="Freeform 37" o:spid="_x0000_s1061" style="position:absolute;left:7933;top:13805;width:731;height:730;flip:y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" path="m,127c,127,64,63,128,e" filled="f" strokeweight="1.25pt">
                    <v:path arrowok="t" o:connecttype="custom" o:connectlocs="0,73025;73025,0" o:connectangles="0,0"/>
                    <o:lock v:ext="edit" aspectratio="t"/>
                  </v:shape>
                  <v:shape id="AutoShape 38" o:spid="_x0000_s1062" type="#_x0000_t32" style="position:absolute;left:5782;top:10130;width:2914;height:144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" strokeweight="1.25pt">
                    <v:stroke endarrow="classic"/>
                  </v:shape>
                  <v:shape id="AutoShape 39" o:spid="_x0000_s1063" type="#_x0000_t32" style="position:absolute;left:5647;top:4437;width:2934;height:276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" strokeweight="1.25pt"/>
                  <v:shape id="AutoShape 40" o:spid="_x0000_s1064" type="#_x0000_t32" style="position:absolute;left:8695;top:3003;width:6001;height:147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" strokeweight="1.25pt">
                    <v:stroke endarrow="classic"/>
                  </v:shape>
                  <w10:wrap type="square"/>
                </v:group>
              </w:pict>
            </w:r>
          </w:p>
        </w:tc>
      </w:tr>
    </w:tbl>
    <w:p w:rsidR="00F90BB5" w:rsidRPr="00D762ED" w:rsidRDefault="00696D41" w:rsidP="00D762ED">
      <w:pPr>
        <w:pStyle w:val="a3"/>
        <w:rPr>
          <w:rFonts w:ascii="Times New Roman" w:hAnsi="Times New Roman" w:cs="Times New Roman"/>
          <w:b/>
          <w:sz w:val="20"/>
          <w:szCs w:val="20"/>
        </w:rPr>
      </w:pPr>
      <w:r w:rsidRPr="00D762ED">
        <w:rPr>
          <w:rFonts w:ascii="Times New Roman" w:hAnsi="Times New Roman" w:cs="Times New Roman"/>
          <w:b/>
          <w:sz w:val="20"/>
          <w:szCs w:val="20"/>
        </w:rPr>
        <w:t>Реш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5"/>
        <w:gridCol w:w="1870"/>
        <w:gridCol w:w="1548"/>
      </w:tblGrid>
      <w:tr w:rsidR="00A70860" w:rsidTr="00A70860">
        <w:trPr>
          <w:trHeight w:val="2917"/>
        </w:trPr>
        <w:tc>
          <w:tcPr>
            <w:tcW w:w="6035" w:type="dxa"/>
          </w:tcPr>
          <w:p w:rsidR="00D762ED" w:rsidRDefault="00A70860" w:rsidP="00A708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sz w:val="24"/>
                <w:szCs w:val="24"/>
              </w:rPr>
              <w:t>Для построения фокуса справа, проведем побочную о</w:t>
            </w:r>
            <w:r w:rsidRPr="00A708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0860">
              <w:rPr>
                <w:rFonts w:ascii="Times New Roman" w:hAnsi="Times New Roman" w:cs="Times New Roman"/>
                <w:sz w:val="24"/>
                <w:szCs w:val="24"/>
              </w:rPr>
              <w:t>тическую ось (голубым цветом) параллельную лучу 1 до пересечения с лучом 1’. Полученная точка пересеч</w:t>
            </w:r>
            <w:r w:rsidRPr="00A708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0860">
              <w:rPr>
                <w:rFonts w:ascii="Times New Roman" w:hAnsi="Times New Roman" w:cs="Times New Roman"/>
                <w:sz w:val="24"/>
                <w:szCs w:val="24"/>
              </w:rPr>
              <w:t>ния является побочным фокусом справа от линзы. Оп</w:t>
            </w:r>
            <w:r w:rsidRPr="00A708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0860">
              <w:rPr>
                <w:rFonts w:ascii="Times New Roman" w:hAnsi="Times New Roman" w:cs="Times New Roman"/>
                <w:sz w:val="24"/>
                <w:szCs w:val="24"/>
              </w:rPr>
              <w:t>стим из нее перпендикуляр до главной оптической оси (также голубым цветом). Полученная точка пересечения фокальной плоскости справа с главной оптической осью есть главный фокус линзы. Затем построим побочную оптическую ось (оранжевым цветом) параллельную л</w:t>
            </w:r>
            <w:r w:rsidRPr="00A708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70860">
              <w:rPr>
                <w:rFonts w:ascii="Times New Roman" w:hAnsi="Times New Roman" w:cs="Times New Roman"/>
                <w:sz w:val="24"/>
                <w:szCs w:val="24"/>
              </w:rPr>
              <w:t>чу 1’ до пересечения с лучом 1. Это есть побочный ф</w:t>
            </w:r>
            <w:r w:rsidRPr="00A708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860">
              <w:rPr>
                <w:rFonts w:ascii="Times New Roman" w:hAnsi="Times New Roman" w:cs="Times New Roman"/>
                <w:sz w:val="24"/>
                <w:szCs w:val="24"/>
              </w:rPr>
              <w:t>кус линзы слева. Проведем перпендикуляр (фокальную плоскость) из этого побочного фокуса до пересечения с главной оптической осью линзы. Данная точка перес</w:t>
            </w:r>
            <w:r w:rsidRPr="00A708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0860">
              <w:rPr>
                <w:rFonts w:ascii="Times New Roman" w:hAnsi="Times New Roman" w:cs="Times New Roman"/>
                <w:sz w:val="24"/>
                <w:szCs w:val="24"/>
              </w:rPr>
              <w:t>чения – главный фокус линзы справа. Для построения луча 2’ необходимо построить побочную оптическую ось (зеленым цветом) параллельную лучу 2 до перес</w:t>
            </w:r>
            <w:r w:rsidRPr="00A7086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0860">
              <w:rPr>
                <w:rFonts w:ascii="Times New Roman" w:hAnsi="Times New Roman" w:cs="Times New Roman"/>
                <w:sz w:val="24"/>
                <w:szCs w:val="24"/>
              </w:rPr>
              <w:t>чения с фокальной плоскостью справа. Данная точка пересечения – побочный фокус, через который прох</w:t>
            </w:r>
            <w:r w:rsidRPr="00A7086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70860">
              <w:rPr>
                <w:rFonts w:ascii="Times New Roman" w:hAnsi="Times New Roman" w:cs="Times New Roman"/>
                <w:sz w:val="24"/>
                <w:szCs w:val="24"/>
              </w:rPr>
              <w:t>дит луч 2’ (красным цветом). Этот луч параллелен гла</w:t>
            </w:r>
            <w:r w:rsidRPr="00A7086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70860">
              <w:rPr>
                <w:rFonts w:ascii="Times New Roman" w:hAnsi="Times New Roman" w:cs="Times New Roman"/>
                <w:sz w:val="24"/>
                <w:szCs w:val="24"/>
              </w:rPr>
              <w:t>ной оптической оси.</w:t>
            </w:r>
          </w:p>
          <w:p w:rsidR="00D762ED" w:rsidRDefault="00D762ED" w:rsidP="00A708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60" w:rsidRPr="00A70860" w:rsidRDefault="00A70860" w:rsidP="00A7086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8" w:type="dxa"/>
            <w:gridSpan w:val="2"/>
          </w:tcPr>
          <w:p w:rsidR="00A70860" w:rsidRDefault="00D762ED" w:rsidP="00A7086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group id="Группа 50" o:spid="_x0000_s1192" style="position:absolute;left:0;text-align:left;margin-left:18.1pt;margin-top:31.8pt;width:152.05pt;height:143.55pt;z-index:251701248;mso-position-horizontal-relative:text;mso-position-vertical-relative:text" coordsize="17354,17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">
                  <v:group id="Группа 1" o:spid="_x0000_s1193" style="position:absolute;width:17354;height:17354" coordsize="17354,17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group id="Group 3" o:spid="_x0000_s1194" style="position:absolute;width:17354;height:17354" coordorigin="1320,3946" coordsize="3036,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o:lock v:ext="edit" aspectratio="t"/>
                      <v:rect id="Rectangle 4" o:spid="_x0000_s1195" style="position:absolute;left:1320;top:3946;width:253;height:30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" filled="f" strokecolor="#a5a5a5" strokeweight=".5pt">
                        <o:lock v:ext="edit" aspectratio="t"/>
                      </v:rect>
                      <v:rect id="Rectangle 5" o:spid="_x0000_s1196" style="position:absolute;left:2711;top:2555;width:253;height:3036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" filled="f" strokecolor="#a5a5a5" strokeweight=".5pt">
                        <o:lock v:ext="edit" aspectratio="t"/>
                      </v:rect>
                      <v:rect id="Rectangle 6" o:spid="_x0000_s1197" style="position:absolute;left:1572;top:3946;width:252;height:30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" filled="f" strokecolor="#a5a5a5" strokeweight=".5pt">
                        <o:lock v:ext="edit" aspectratio="t"/>
                      </v:rect>
                      <v:rect id="Rectangle 7" o:spid="_x0000_s1198" style="position:absolute;left:1826;top:3946;width:253;height:30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" filled="f" strokecolor="#a5a5a5" strokeweight=".5pt">
                        <o:lock v:ext="edit" aspectratio="t"/>
                      </v:rect>
                      <v:rect id="Rectangle 8" o:spid="_x0000_s1199" style="position:absolute;left:2585;top:3946;width:253;height:30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" filled="f" strokecolor="#a5a5a5" strokeweight=".5pt">
                        <o:lock v:ext="edit" aspectratio="t"/>
                      </v:rect>
                      <v:rect id="Rectangle 9" o:spid="_x0000_s1200" style="position:absolute;left:2332;top:3946;width:253;height:30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" filled="f" strokecolor="#a5a5a5" strokeweight=".5pt">
                        <o:lock v:ext="edit" aspectratio="t"/>
                      </v:rect>
                      <v:rect id="Rectangle 10" o:spid="_x0000_s1201" style="position:absolute;left:2079;top:3946;width:253;height:30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" filled="f" strokecolor="#a5a5a5" strokeweight=".5pt">
                        <o:lock v:ext="edit" aspectratio="t"/>
                      </v:rect>
                      <v:rect id="Rectangle 11" o:spid="_x0000_s1202" style="position:absolute;left:2838;top:3946;width:253;height:30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" filled="f" strokecolor="#a5a5a5" strokeweight=".5pt">
                        <o:lock v:ext="edit" aspectratio="t"/>
                      </v:rect>
                      <v:rect id="Rectangle 12" o:spid="_x0000_s1203" style="position:absolute;left:3091;top:3946;width:253;height:30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" filled="f" strokecolor="#a5a5a5" strokeweight=".5pt">
                        <o:lock v:ext="edit" aspectratio="t"/>
                      </v:rect>
                      <v:rect id="Rectangle 13" o:spid="_x0000_s1204" style="position:absolute;left:3344;top:3946;width:253;height:30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" filled="f" strokecolor="#a5a5a5" strokeweight=".5pt">
                        <o:lock v:ext="edit" aspectratio="t"/>
                      </v:rect>
                      <v:rect id="Rectangle 14" o:spid="_x0000_s1205" style="position:absolute;left:3597;top:3946;width:253;height:30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" filled="f" strokecolor="#a5a5a5" strokeweight=".5pt">
                        <o:lock v:ext="edit" aspectratio="t"/>
                      </v:rect>
                      <v:rect id="Rectangle 15" o:spid="_x0000_s1206" style="position:absolute;left:3850;top:3946;width:253;height:30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" filled="f" strokecolor="#a5a5a5" strokeweight=".5pt">
                        <o:lock v:ext="edit" aspectratio="t"/>
                      </v:rect>
                      <v:rect id="Rectangle 16" o:spid="_x0000_s1207" style="position:absolute;left:4103;top:3946;width:253;height:30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" filled="f" strokecolor="#a5a5a5" strokeweight=".5pt">
                        <o:lock v:ext="edit" aspectratio="t"/>
                      </v:rect>
                      <v:rect id="Rectangle 17" o:spid="_x0000_s1208" style="position:absolute;left:2711;top:2808;width:253;height:3036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" filled="f" strokecolor="#a5a5a5" strokeweight=".5pt">
                        <o:lock v:ext="edit" aspectratio="t"/>
                      </v:rect>
                      <v:rect id="Rectangle 18" o:spid="_x0000_s1209" style="position:absolute;left:2711;top:3820;width:253;height:3036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" filled="f" strokecolor="#a5a5a5" strokeweight=".5pt">
                        <o:lock v:ext="edit" aspectratio="t"/>
                      </v:rect>
                      <v:rect id="Rectangle 19" o:spid="_x0000_s1210" style="position:absolute;left:2711;top:3061;width:253;height:3036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" filled="f" strokecolor="#a5a5a5" strokeweight=".5pt">
                        <o:lock v:ext="edit" aspectratio="t"/>
                      </v:rect>
                      <v:rect id="Rectangle 20" o:spid="_x0000_s1211" style="position:absolute;left:2711;top:3314;width:253;height:3036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" filled="f" strokecolor="#a5a5a5" strokeweight=".5pt">
                        <o:lock v:ext="edit" aspectratio="t"/>
                      </v:rect>
                      <v:rect id="Rectangle 21" o:spid="_x0000_s1212" style="position:absolute;left:2711;top:3567;width:253;height:3036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" filled="f" strokecolor="#a5a5a5" strokeweight=".5pt">
                        <o:lock v:ext="edit" aspectratio="t"/>
                      </v:rect>
                      <v:rect id="Rectangle 22" o:spid="_x0000_s1213" style="position:absolute;left:2711;top:4073;width:253;height:3036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" filled="f" strokecolor="#a5a5a5" strokeweight=".5pt">
                        <o:lock v:ext="edit" aspectratio="t"/>
                      </v:rect>
                      <v:rect id="Rectangle 23" o:spid="_x0000_s1214" style="position:absolute;left:2711;top:4326;width:253;height:3036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" filled="f" strokecolor="#a5a5a5" strokeweight=".5pt">
                        <o:lock v:ext="edit" aspectratio="t"/>
                      </v:rect>
                      <v:rect id="Rectangle 24" o:spid="_x0000_s1215" style="position:absolute;left:2711;top:4579;width:253;height:3036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" filled="f" strokecolor="#a5a5a5" strokeweight=".5pt">
                        <o:lock v:ext="edit" aspectratio="t"/>
                      </v:rect>
                      <v:rect id="Rectangle 25" o:spid="_x0000_s1216" style="position:absolute;left:2711;top:4832;width:253;height:3036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" filled="f" strokecolor="#a5a5a5" strokeweight=".5pt">
                        <o:lock v:ext="edit" aspectratio="t"/>
                      </v:rect>
                      <v:rect id="Rectangle 26" o:spid="_x0000_s1217" style="position:absolute;left:2711;top:5085;width:253;height:3036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" filled="f" strokecolor="#a5a5a5" strokeweight=".5pt">
                        <o:lock v:ext="edit" aspectratio="t"/>
                      </v:rect>
                      <v:rect id="Rectangle 27" o:spid="_x0000_s1218" style="position:absolute;left:2711;top:5338;width:253;height:3036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" filled="f" strokecolor="#a5a5a5" strokeweight=".5pt">
                        <o:lock v:ext="edit" aspectratio="t"/>
                      </v:rect>
                    </v:group>
                    <v:shape id="Freeform 28" o:spid="_x0000_s1219" style="position:absolute;left:1434;top:8695;width:14465;height:0;visibility:visible;mso-wrap-style:square;v-text-anchor:top" coordsize="253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" path="m,c,,1265,,2531,e" filled="f">
                      <v:path arrowok="t" o:connecttype="custom" o:connectlocs="0,0;8267110,0" o:connectangles="0,0"/>
                      <o:lock v:ext="edit" aspectratio="t"/>
                    </v:shape>
                    <v:shape id="AutoShape 29" o:spid="_x0000_s1220" type="#_x0000_t32" style="position:absolute;left:7754;top:4482;width:825;height:654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">
                      <v:stroke endarrow="classic"/>
                    </v:shape>
                    <v:shape id="Text Box 30" o:spid="_x0000_s1221" type="#_x0000_t202" style="position:absolute;left:5020;top:4303;width:1721;height:203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<o:lock v:ext="edit" aspectratio="t"/>
                      <v:textbox>
                        <w:txbxContent>
                          <w:p w:rsidR="00D762ED" w:rsidRPr="004409B5" w:rsidRDefault="00D762ED" w:rsidP="00696D41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409B5">
                              <w:rPr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31" o:spid="_x0000_s1222" type="#_x0000_t202" style="position:absolute;left:14343;top:1255;width:2940;height:24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<o:lock v:ext="edit" aspectratio="t"/>
                      <v:textbox>
                        <w:txbxContent>
                          <w:p w:rsidR="00D762ED" w:rsidRPr="004409B5" w:rsidRDefault="00D762ED" w:rsidP="00696D4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409B5">
                              <w:rPr>
                                <w:i/>
                                <w:sz w:val="16"/>
                                <w:szCs w:val="16"/>
                              </w:rPr>
                              <w:t>1’</w:t>
                            </w:r>
                          </w:p>
                        </w:txbxContent>
                      </v:textbox>
                    </v:shape>
                    <v:shape id="Text Box 32" o:spid="_x0000_s1223" type="#_x0000_t202" style="position:absolute;left:5065;top:10847;width:2882;height:21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o:lock v:ext="edit" aspectratio="t"/>
                      <v:textbox>
                        <w:txbxContent>
                          <w:p w:rsidR="00D762ED" w:rsidRPr="00DD1C78" w:rsidRDefault="00D762ED" w:rsidP="00696D41">
                            <w:pPr>
                              <w:rPr>
                                <w:i/>
                              </w:rPr>
                            </w:pPr>
                            <w:r w:rsidRPr="004409B5">
                              <w:rPr>
                                <w:i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Freeform 33" o:spid="_x0000_s1224" style="position:absolute;left:8650;top:2958;width:0;height:11570;visibility:visible;mso-wrap-style:square;v-text-anchor:top" coordsize="1,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" path="m,c,,,1012,,2024e" filled="f" strokeweight="1.25pt">
                      <v:path arrowok="t" o:connecttype="custom" o:connectlocs="0,0;0,6613707" o:connectangles="0,0"/>
                      <o:lock v:ext="edit" aspectratio="t"/>
                    </v:shape>
                    <v:shape id="Freeform 34" o:spid="_x0000_s1225" style="position:absolute;left:8605;top:2824;width:731;height:730;rotation:90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" path="m,127c,127,64,63,128,e" filled="f" strokeweight="1.25pt">
                      <v:path arrowok="t" o:connecttype="custom" o:connectlocs="0,419750;417041,0" o:connectangles="0,0"/>
                      <o:lock v:ext="edit" aspectratio="t"/>
                    </v:shape>
                    <v:shape id="Freeform 35" o:spid="_x0000_s1226" style="position:absolute;left:7933;top:2823;width:731;height:731;rotation:180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" path="m,127c,127,64,63,128,e" filled="f" strokeweight="1.25pt">
                      <v:path arrowok="t" o:connecttype="custom" o:connectlocs="0,420325;417041,0" o:connectangles="0,0"/>
                      <o:lock v:ext="edit" aspectratio="t"/>
                    </v:shape>
                    <v:shape id="Freeform 36" o:spid="_x0000_s1227" style="position:absolute;left:8651;top:13805;width:730;height:724;rotation:-90;flip:y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" path="m,127c,127,64,63,128,e" filled="f" strokeweight="1.25pt">
                      <v:path arrowok="t" o:connecttype="custom" o:connectlocs="0,412680;416471,0" o:connectangles="0,0"/>
                      <o:lock v:ext="edit" aspectratio="t"/>
                    </v:shape>
                    <v:shape id="Freeform 37" o:spid="_x0000_s1228" style="position:absolute;left:7933;top:13805;width:731;height:730;flip:y;visibility:visible;mso-wrap-style:square;v-text-anchor:top" coordsize="12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" path="m,127c,127,64,63,128,e" filled="f" strokeweight="1.25pt">
                      <v:path arrowok="t" o:connecttype="custom" o:connectlocs="0,419750;417041,0" o:connectangles="0,0"/>
                      <o:lock v:ext="edit" aspectratio="t"/>
                    </v:shape>
                    <v:shape id="AutoShape 38" o:spid="_x0000_s1229" type="#_x0000_t32" style="position:absolute;left:5782;top:10130;width:2914;height:144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" strokeweight="1.25pt">
                      <v:stroke endarrow="classic"/>
                    </v:shape>
                    <v:shape id="AutoShape 39" o:spid="_x0000_s1230" type="#_x0000_t32" style="position:absolute;left:5647;top:4437;width:2934;height:276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" strokeweight="1.25pt"/>
                    <v:shape id="AutoShape 40" o:spid="_x0000_s1231" type="#_x0000_t32" style="position:absolute;left:8695;top:3003;width:6001;height:147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" strokeweight="1.25pt">
                      <v:stroke endarrow="classic"/>
                    </v:shape>
                  </v:group>
                  <v:line id="Прямая соединительная линия 40" o:spid="_x0000_s1232" style="position:absolute;flip:y;visibility:visible" from="1143,6939" to="15902,10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" strokecolor="#c0504d [3205]">
                    <v:stroke dashstyle="dash"/>
                  </v:line>
                  <v:line id="Прямая соединительная линия 41" o:spid="_x0000_s1233" style="position:absolute;flip:x;visibility:visible" from="789,7239" to="5784,1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" strokecolor="black [3200]">
                    <v:stroke dashstyle="dash"/>
                  </v:line>
                  <v:line id="Прямая соединительная линия 43" o:spid="_x0000_s1234" style="position:absolute;flip:x;visibility:visible" from="4327,1442" to="15899,13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" strokecolor="#4f81bd [3204]">
                    <v:stroke dashstyle="dash"/>
                  </v:line>
                  <v:line id="Прямая соединительная линия 44" o:spid="_x0000_s1235" style="position:absolute;visibility:visible" from="14450,1442" to="14462,12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" strokecolor="#4f81bd [3204]" strokeweight="1pt">
                    <v:stroke dashstyle="dash"/>
                  </v:line>
                  <v:line id="Прямая соединительная линия 45" o:spid="_x0000_s1236" style="position:absolute;visibility:visible" from="4735,6667" to="15896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" strokecolor="#f79646 [3209]">
                    <v:stroke dashstyle="dash"/>
                  </v:line>
                  <v:shape id="Прямая со стрелкой 46" o:spid="_x0000_s1237" type="#_x0000_t32" style="position:absolute;left:8599;top:11566;width:7303;height:1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" strokecolor="red" strokeweight="1pt">
                    <v:stroke endarrow="classic" joinstyle="miter"/>
                  </v:shape>
                  <v:shape id="Надпись 47" o:spid="_x0000_s1238" type="#_x0000_t202" style="position:absolute;left:1143;top:6912;width:2429;height:2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<v:textbox>
                      <w:txbxContent>
                        <w:p w:rsidR="00D762ED" w:rsidRPr="00D95A9A" w:rsidRDefault="00D762ED" w:rsidP="00696D4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D95A9A">
                            <w:rPr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  <v:shape id="Надпись 48" o:spid="_x0000_s1239" type="#_x0000_t202" style="position:absolute;left:13824;top:6939;width:2430;height:2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:rsidR="00D762ED" w:rsidRPr="00D95A9A" w:rsidRDefault="00D762ED" w:rsidP="00696D41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D95A9A">
                            <w:rPr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  <v:shape id="Надпись 49" o:spid="_x0000_s1240" type="#_x0000_t202" style="position:absolute;left:11157;top:10804;width:3077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<v:textbox>
                      <w:txbxContent>
                        <w:p w:rsidR="00D762ED" w:rsidRPr="00D95A9A" w:rsidRDefault="00D762ED" w:rsidP="00696D41">
                          <w:pPr>
                            <w:rPr>
                              <w:lang w:val="en-US"/>
                            </w:rPr>
                          </w:pPr>
                          <w:r w:rsidRPr="00D95A9A">
                            <w:rPr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>
                            <w:rPr>
                              <w:lang w:val="en-US"/>
                            </w:rPr>
                            <w:t>’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3445A2" w:rsidTr="00D762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905" w:type="dxa"/>
            <w:gridSpan w:val="2"/>
          </w:tcPr>
          <w:p w:rsidR="003445A2" w:rsidRPr="00A70860" w:rsidRDefault="003445A2" w:rsidP="00D762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548" w:type="dxa"/>
          </w:tcPr>
          <w:p w:rsidR="003445A2" w:rsidRPr="00A70860" w:rsidRDefault="003445A2" w:rsidP="00D762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3445A2" w:rsidTr="00D762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905" w:type="dxa"/>
            <w:gridSpan w:val="2"/>
          </w:tcPr>
          <w:p w:rsidR="003445A2" w:rsidRPr="003445A2" w:rsidRDefault="003445A2" w:rsidP="00D76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ход луча 1-1</w:t>
            </w:r>
            <w:r w:rsidRPr="003445A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ена фокальная плоскость справа от линзы</w:t>
            </w:r>
          </w:p>
        </w:tc>
        <w:tc>
          <w:tcPr>
            <w:tcW w:w="1548" w:type="dxa"/>
          </w:tcPr>
          <w:p w:rsidR="003445A2" w:rsidRPr="00A70860" w:rsidRDefault="00D762ED" w:rsidP="00D762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445A2" w:rsidTr="00D762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905" w:type="dxa"/>
            <w:gridSpan w:val="2"/>
          </w:tcPr>
          <w:p w:rsidR="003445A2" w:rsidRDefault="003445A2" w:rsidP="003445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строения фокуса слева линзы после оси использовано обращение лучей</w:t>
            </w:r>
          </w:p>
        </w:tc>
        <w:tc>
          <w:tcPr>
            <w:tcW w:w="1548" w:type="dxa"/>
          </w:tcPr>
          <w:p w:rsidR="003445A2" w:rsidRPr="00A70860" w:rsidRDefault="00D762ED" w:rsidP="00D762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3445A2" w:rsidTr="00D762E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905" w:type="dxa"/>
            <w:gridSpan w:val="2"/>
          </w:tcPr>
          <w:p w:rsidR="003445A2" w:rsidRPr="003445A2" w:rsidRDefault="003445A2" w:rsidP="00D76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 ход луча 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</w:p>
        </w:tc>
        <w:tc>
          <w:tcPr>
            <w:tcW w:w="1548" w:type="dxa"/>
          </w:tcPr>
          <w:p w:rsidR="003445A2" w:rsidRPr="00A70860" w:rsidRDefault="00D762ED" w:rsidP="00D762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696D41" w:rsidRDefault="00696D41" w:rsidP="00696D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5A2" w:rsidRDefault="003445A2" w:rsidP="00696D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5A2" w:rsidRDefault="003445A2" w:rsidP="00696D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5A2" w:rsidRDefault="003445A2" w:rsidP="00696D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5A2" w:rsidRDefault="003445A2" w:rsidP="00696D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45A2" w:rsidRDefault="003445A2" w:rsidP="00696D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36DF" w:rsidRPr="00D67D09" w:rsidRDefault="001E36DF" w:rsidP="00D35AED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414D">
        <w:rPr>
          <w:rFonts w:ascii="Times New Roman" w:hAnsi="Times New Roman" w:cs="Times New Roman"/>
          <w:b/>
          <w:sz w:val="24"/>
          <w:szCs w:val="24"/>
        </w:rPr>
        <w:lastRenderedPageBreak/>
        <w:t>Задача 5</w:t>
      </w:r>
    </w:p>
    <w:p w:rsidR="001E36DF" w:rsidRDefault="001E36DF" w:rsidP="00D35A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катываясь равноускоренно с наклонной плоскости, брусок проезжает мимо 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тырёх меток, отстоящих на одинаковом расстоянии друг от друга. </w:t>
      </w:r>
      <w:r w:rsidR="00DF48DD">
        <w:rPr>
          <w:rFonts w:ascii="Times New Roman" w:hAnsi="Times New Roman" w:cs="Times New Roman"/>
          <w:sz w:val="24"/>
          <w:szCs w:val="24"/>
        </w:rPr>
        <w:t>На прохождение 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ду двумя первыми метками</w:t>
      </w:r>
      <w:r w:rsidR="00DF48DD"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8DD">
        <w:rPr>
          <w:rFonts w:ascii="Times New Roman" w:hAnsi="Times New Roman" w:cs="Times New Roman"/>
          <w:sz w:val="24"/>
          <w:szCs w:val="24"/>
        </w:rPr>
        <w:t xml:space="preserve">затратил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 c</m:t>
        </m:r>
      </m:oMath>
      <w:r w:rsidR="00DF48DD">
        <w:rPr>
          <w:rFonts w:ascii="Times New Roman" w:hAnsi="Times New Roman" w:cs="Times New Roman"/>
          <w:sz w:val="24"/>
          <w:szCs w:val="24"/>
        </w:rPr>
        <w:t xml:space="preserve">, а между второй и третей проехал з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,32 c</m:t>
        </m:r>
      </m:oMath>
      <w:r w:rsidR="00DF48DD">
        <w:rPr>
          <w:rFonts w:ascii="Times New Roman" w:hAnsi="Times New Roman" w:cs="Times New Roman"/>
          <w:sz w:val="24"/>
          <w:szCs w:val="24"/>
        </w:rPr>
        <w:t xml:space="preserve">. Определите врем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="00DF48DD">
        <w:rPr>
          <w:rFonts w:ascii="Times New Roman" w:hAnsi="Times New Roman" w:cs="Times New Roman"/>
          <w:sz w:val="24"/>
          <w:szCs w:val="24"/>
        </w:rPr>
        <w:t xml:space="preserve"> движения бруска между третьей и четвертой метками.</w:t>
      </w:r>
    </w:p>
    <w:p w:rsidR="00D762ED" w:rsidRDefault="00D762ED" w:rsidP="00D35A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762ED">
        <w:rPr>
          <w:rFonts w:ascii="Times New Roman" w:eastAsiaTheme="minorEastAsia" w:hAnsi="Times New Roman" w:cs="Times New Roman"/>
          <w:b/>
          <w:sz w:val="20"/>
          <w:szCs w:val="20"/>
        </w:rPr>
        <w:t>Оценка задани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я</w:t>
      </w:r>
      <w:r w:rsidRPr="00D762ED">
        <w:rPr>
          <w:rFonts w:ascii="Times New Roman" w:eastAsiaTheme="minorEastAsia" w:hAnsi="Times New Roman" w:cs="Times New Roman"/>
          <w:b/>
          <w:sz w:val="20"/>
          <w:szCs w:val="20"/>
        </w:rPr>
        <w:t xml:space="preserve"> № 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5</w:t>
      </w:r>
      <w:r w:rsidRPr="00D762ED">
        <w:rPr>
          <w:rFonts w:ascii="Times New Roman" w:eastAsiaTheme="minorEastAsia" w:hAnsi="Times New Roman" w:cs="Times New Roman"/>
          <w:b/>
          <w:sz w:val="20"/>
          <w:szCs w:val="20"/>
        </w:rPr>
        <w:t xml:space="preserve"> –  20 баллов</w:t>
      </w:r>
    </w:p>
    <w:p w:rsidR="00D762ED" w:rsidRDefault="00D762ED" w:rsidP="00F078E2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078E2" w:rsidRPr="00D762ED" w:rsidRDefault="00F078E2" w:rsidP="00D762ED">
      <w:pPr>
        <w:pStyle w:val="a3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D762ED">
        <w:rPr>
          <w:rFonts w:ascii="Times New Roman" w:eastAsiaTheme="minorEastAsia" w:hAnsi="Times New Roman" w:cs="Times New Roman"/>
          <w:b/>
          <w:sz w:val="20"/>
          <w:szCs w:val="20"/>
        </w:rPr>
        <w:t>Решение</w:t>
      </w:r>
    </w:p>
    <w:p w:rsidR="00890449" w:rsidRPr="00890449" w:rsidRDefault="00890449" w:rsidP="00890449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меют место тождест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556"/>
      </w:tblGrid>
      <w:tr w:rsidR="00890449" w:rsidTr="00D762ED">
        <w:trPr>
          <w:trHeight w:val="629"/>
        </w:trPr>
        <w:tc>
          <w:tcPr>
            <w:tcW w:w="8897" w:type="dxa"/>
            <w:vAlign w:val="center"/>
          </w:tcPr>
          <w:p w:rsidR="00890449" w:rsidRDefault="00890449" w:rsidP="00890449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:rsidR="00890449" w:rsidRDefault="00890449" w:rsidP="00D762ED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890449" w:rsidRDefault="00890449" w:rsidP="00D762ED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1)</w:t>
            </w:r>
          </w:p>
        </w:tc>
      </w:tr>
      <w:tr w:rsidR="00890449" w:rsidTr="00D762ED">
        <w:trPr>
          <w:trHeight w:val="629"/>
        </w:trPr>
        <w:tc>
          <w:tcPr>
            <w:tcW w:w="8897" w:type="dxa"/>
            <w:vAlign w:val="center"/>
          </w:tcPr>
          <w:p w:rsidR="00890449" w:rsidRPr="001E36DF" w:rsidRDefault="00890449" w:rsidP="008904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a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:rsidR="00890449" w:rsidRDefault="00890449" w:rsidP="00D762ED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6" w:type="dxa"/>
            <w:vAlign w:val="center"/>
          </w:tcPr>
          <w:p w:rsidR="00890449" w:rsidRDefault="00890449" w:rsidP="00890449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2)</w:t>
            </w:r>
          </w:p>
        </w:tc>
      </w:tr>
      <w:tr w:rsidR="00890449" w:rsidTr="00D762ED">
        <w:trPr>
          <w:trHeight w:val="629"/>
        </w:trPr>
        <w:tc>
          <w:tcPr>
            <w:tcW w:w="8897" w:type="dxa"/>
            <w:vAlign w:val="center"/>
          </w:tcPr>
          <w:p w:rsidR="00890449" w:rsidRPr="001E36DF" w:rsidRDefault="00890449" w:rsidP="0089044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a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a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  <w:p w:rsidR="00890449" w:rsidRPr="00890449" w:rsidRDefault="00890449" w:rsidP="00D762ED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Из тождества (3) следует квадратное уравнение н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556" w:type="dxa"/>
            <w:vAlign w:val="center"/>
          </w:tcPr>
          <w:p w:rsidR="00890449" w:rsidRDefault="00890449" w:rsidP="00890449">
            <w:pPr>
              <w:pStyle w:val="a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3)</w:t>
            </w:r>
          </w:p>
        </w:tc>
      </w:tr>
    </w:tbl>
    <w:p w:rsidR="00F078E2" w:rsidRDefault="00D762ED" w:rsidP="00F078E2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:rsidR="00890449" w:rsidRDefault="00890449" w:rsidP="00F078E2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p w:rsidR="00F078E2" w:rsidRDefault="00D762ED" w:rsidP="00F078E2">
      <w:pPr>
        <w:pStyle w:val="a3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890449" w:rsidRPr="00890449" w:rsidRDefault="00890449" w:rsidP="00890449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ожительный корень этого уравнения имеет вид</w:t>
      </w:r>
    </w:p>
    <w:p w:rsidR="00F078E2" w:rsidRDefault="00D762ED" w:rsidP="00F078E2">
      <w:pPr>
        <w:pStyle w:val="a3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890449" w:rsidRPr="00890449" w:rsidRDefault="00890449" w:rsidP="00890449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ычислим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Из  уравнений (1) и (2) после соответствующих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переобозн</w:t>
      </w:r>
      <w:r>
        <w:rPr>
          <w:rFonts w:ascii="Times New Roman" w:eastAsiaTheme="minorEastAsia" w:hAnsi="Times New Roman" w:cs="Times New Roman"/>
          <w:sz w:val="24"/>
          <w:szCs w:val="24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</w:rPr>
        <w:t>чени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получим систему:</w:t>
      </w:r>
    </w:p>
    <w:p w:rsidR="007246F3" w:rsidRDefault="00D762ED" w:rsidP="00F078E2">
      <w:pPr>
        <w:pStyle w:val="a3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7246F3" w:rsidRDefault="00D762ED" w:rsidP="00F078E2">
      <w:pPr>
        <w:pStyle w:val="a3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:rsidR="00890449" w:rsidRPr="00696D41" w:rsidRDefault="00890449" w:rsidP="00890449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ешение этой системы </w:t>
      </w:r>
    </w:p>
    <w:p w:rsidR="007246F3" w:rsidRPr="00696D41" w:rsidRDefault="00D762ED" w:rsidP="007246F3">
      <w:pPr>
        <w:pStyle w:val="a3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39 с,</m:t>
          </m:r>
        </m:oMath>
      </m:oMathPara>
    </w:p>
    <w:p w:rsidR="00890449" w:rsidRDefault="00D762ED" w:rsidP="00890449">
      <w:pPr>
        <w:pStyle w:val="a3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10,18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696D41" w:rsidRPr="00696D41" w:rsidRDefault="00696D41" w:rsidP="00696D41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ледовательно </w:t>
      </w:r>
    </w:p>
    <w:p w:rsidR="00890449" w:rsidRPr="00D762ED" w:rsidRDefault="00D762ED" w:rsidP="007246F3">
      <w:pPr>
        <w:pStyle w:val="a3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≈1,01 с.</m:t>
          </m:r>
        </m:oMath>
      </m:oMathPara>
    </w:p>
    <w:p w:rsidR="00D762ED" w:rsidRDefault="00D762ED" w:rsidP="007246F3">
      <w:pPr>
        <w:pStyle w:val="a3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D762ED" w:rsidRDefault="00D762ED" w:rsidP="00D762ED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D762ED">
        <w:rPr>
          <w:rFonts w:ascii="Times New Roman" w:hAnsi="Times New Roman" w:cs="Times New Roman"/>
          <w:b/>
          <w:sz w:val="20"/>
          <w:szCs w:val="20"/>
        </w:rPr>
        <w:t>Ответ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≈1,01 </m:t>
        </m:r>
        <w:proofErr w:type="gramStart"/>
        <m:r>
          <w:rPr>
            <w:rFonts w:ascii="Cambria Math" w:hAnsi="Cambria Math" w:cs="Times New Roman"/>
            <w:sz w:val="24"/>
            <w:szCs w:val="24"/>
          </w:rPr>
          <m:t>с</m:t>
        </m:r>
      </m:oMath>
      <w:proofErr w:type="gramEnd"/>
    </w:p>
    <w:p w:rsidR="00D762ED" w:rsidRDefault="00D762ED" w:rsidP="00D762ED">
      <w:pPr>
        <w:pStyle w:val="a3"/>
        <w:rPr>
          <w:rFonts w:ascii="Times New Roman" w:eastAsiaTheme="minorEastAsia" w:hAnsi="Times New Roman" w:cs="Times New Roman"/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905"/>
        <w:gridCol w:w="1548"/>
      </w:tblGrid>
      <w:tr w:rsidR="005B6167" w:rsidTr="00D762ED">
        <w:tc>
          <w:tcPr>
            <w:tcW w:w="7905" w:type="dxa"/>
          </w:tcPr>
          <w:p w:rsidR="005B6167" w:rsidRPr="00A70860" w:rsidRDefault="005B6167" w:rsidP="00D762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548" w:type="dxa"/>
          </w:tcPr>
          <w:p w:rsidR="005B6167" w:rsidRPr="00A70860" w:rsidRDefault="005B6167" w:rsidP="00D762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0860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5B6167" w:rsidTr="00D762ED">
        <w:tc>
          <w:tcPr>
            <w:tcW w:w="7905" w:type="dxa"/>
          </w:tcPr>
          <w:p w:rsidR="005B6167" w:rsidRDefault="005B6167" w:rsidP="00D76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ны тождества (1), (2) и (3)</w:t>
            </w:r>
          </w:p>
        </w:tc>
        <w:tc>
          <w:tcPr>
            <w:tcW w:w="1548" w:type="dxa"/>
          </w:tcPr>
          <w:p w:rsidR="005B6167" w:rsidRPr="00A70860" w:rsidRDefault="00E31851" w:rsidP="00D762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5B6167" w:rsidTr="00D762ED">
        <w:tc>
          <w:tcPr>
            <w:tcW w:w="7905" w:type="dxa"/>
          </w:tcPr>
          <w:p w:rsidR="005B6167" w:rsidRDefault="005B6167" w:rsidP="00D762ED">
            <w:pPr>
              <w:pStyle w:val="a3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квадратное уравнение </w:t>
            </w:r>
            <w:r w:rsidR="003445A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  <w:r w:rsidR="00344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, решено и выбран верный корень уравнения</w:t>
            </w:r>
          </w:p>
          <w:p w:rsidR="005B6167" w:rsidRDefault="005B6167" w:rsidP="00D76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5B6167" w:rsidRPr="00A70860" w:rsidRDefault="00E31851" w:rsidP="00D762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B6167" w:rsidTr="00D762ED">
        <w:tc>
          <w:tcPr>
            <w:tcW w:w="7905" w:type="dxa"/>
          </w:tcPr>
          <w:p w:rsidR="005B6167" w:rsidRDefault="003445A2" w:rsidP="00D76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а система уравнений для определ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548" w:type="dxa"/>
          </w:tcPr>
          <w:p w:rsidR="005B6167" w:rsidRPr="00A70860" w:rsidRDefault="00E31851" w:rsidP="00D762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B6167" w:rsidTr="00D762ED">
        <w:trPr>
          <w:trHeight w:val="221"/>
        </w:trPr>
        <w:tc>
          <w:tcPr>
            <w:tcW w:w="7905" w:type="dxa"/>
          </w:tcPr>
          <w:p w:rsidR="005B6167" w:rsidRDefault="003445A2" w:rsidP="00D762E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ы верные значения дл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  <w:tc>
          <w:tcPr>
            <w:tcW w:w="1548" w:type="dxa"/>
          </w:tcPr>
          <w:p w:rsidR="005B6167" w:rsidRPr="00A70860" w:rsidRDefault="00E31851" w:rsidP="00D762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5B6167" w:rsidTr="00D762ED">
        <w:trPr>
          <w:trHeight w:val="313"/>
        </w:trPr>
        <w:tc>
          <w:tcPr>
            <w:tcW w:w="7905" w:type="dxa"/>
          </w:tcPr>
          <w:p w:rsidR="005B6167" w:rsidRDefault="003445A2" w:rsidP="003445A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ьно вычислено значени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548" w:type="dxa"/>
          </w:tcPr>
          <w:p w:rsidR="005B6167" w:rsidRPr="00A70860" w:rsidRDefault="00E31851" w:rsidP="00D762E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</w:tbl>
    <w:p w:rsidR="005B6167" w:rsidRPr="00890449" w:rsidRDefault="005B6167" w:rsidP="007246F3">
      <w:pPr>
        <w:pStyle w:val="a3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sectPr w:rsidR="005B6167" w:rsidRPr="00890449" w:rsidSect="006C7466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82A6C"/>
    <w:rsid w:val="00033856"/>
    <w:rsid w:val="000772FC"/>
    <w:rsid w:val="000A37F5"/>
    <w:rsid w:val="000B2FE1"/>
    <w:rsid w:val="001508F5"/>
    <w:rsid w:val="001E36DF"/>
    <w:rsid w:val="001F1824"/>
    <w:rsid w:val="00292A7F"/>
    <w:rsid w:val="002A3F30"/>
    <w:rsid w:val="002B572C"/>
    <w:rsid w:val="003445A2"/>
    <w:rsid w:val="003815F3"/>
    <w:rsid w:val="0039675F"/>
    <w:rsid w:val="00396A16"/>
    <w:rsid w:val="003C3D48"/>
    <w:rsid w:val="004703C9"/>
    <w:rsid w:val="00480BF1"/>
    <w:rsid w:val="004A7E8F"/>
    <w:rsid w:val="0050414D"/>
    <w:rsid w:val="005053E6"/>
    <w:rsid w:val="00525B33"/>
    <w:rsid w:val="00570954"/>
    <w:rsid w:val="005B6167"/>
    <w:rsid w:val="005C1928"/>
    <w:rsid w:val="00662819"/>
    <w:rsid w:val="00677BB4"/>
    <w:rsid w:val="006837A3"/>
    <w:rsid w:val="00696D41"/>
    <w:rsid w:val="006C7466"/>
    <w:rsid w:val="007246F3"/>
    <w:rsid w:val="00734427"/>
    <w:rsid w:val="007D0CBE"/>
    <w:rsid w:val="00890449"/>
    <w:rsid w:val="008F6EE4"/>
    <w:rsid w:val="00986D39"/>
    <w:rsid w:val="009C4F23"/>
    <w:rsid w:val="00A70093"/>
    <w:rsid w:val="00A70860"/>
    <w:rsid w:val="00B33401"/>
    <w:rsid w:val="00BD08D7"/>
    <w:rsid w:val="00CF0B8E"/>
    <w:rsid w:val="00D35AED"/>
    <w:rsid w:val="00D67D09"/>
    <w:rsid w:val="00D762ED"/>
    <w:rsid w:val="00D82A6C"/>
    <w:rsid w:val="00D82ABB"/>
    <w:rsid w:val="00DF48DD"/>
    <w:rsid w:val="00E31851"/>
    <w:rsid w:val="00F078E2"/>
    <w:rsid w:val="00F82A29"/>
    <w:rsid w:val="00F8401F"/>
    <w:rsid w:val="00F9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4"/>
    <o:shapelayout v:ext="edit">
      <o:idmap v:ext="edit" data="1"/>
      <o:rules v:ext="edit">
        <o:r id="V:Rule1" type="connector" idref="#AutoShape 29"/>
        <o:r id="V:Rule2" type="connector" idref="#AutoShape 38"/>
        <o:r id="V:Rule3" type="connector" idref="#AutoShape 39"/>
        <o:r id="V:Rule4" type="connector" idref="#AutoShape 40"/>
        <o:r id="V:Rule5" type="connector" idref="#_x0000_s1171"/>
        <o:r id="V:Rule6" type="connector" idref="#_x0000_s1169"/>
        <o:r id="V:Rule7" type="connector" idref="#_x0000_s1166"/>
        <o:r id="V:Rule8" type="connector" idref="#AutoShape 29"/>
        <o:r id="V:Rule9" type="connector" idref="#_x0000_s1172"/>
        <o:r id="V:Rule10" type="connector" idref="#AutoShape 39"/>
        <o:r id="V:Rule11" type="connector" idref="#_x0000_s1168"/>
        <o:r id="V:Rule12" type="connector" idref="#_x0000_s1170"/>
        <o:r id="V:Rule13" type="connector" idref="#AutoShape 40"/>
        <o:r id="V:Rule14" type="connector" idref="#AutoShape 38"/>
        <o:r id="V:Rule15" type="connector" idref="#Прямая со стрелкой 46"/>
        <o:r id="V:Rule16" type="connector" idref="#_x0000_s11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74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C7466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F1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824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053E6"/>
    <w:rPr>
      <w:color w:val="808080"/>
    </w:rPr>
  </w:style>
  <w:style w:type="table" w:styleId="a8">
    <w:name w:val="Table Grid"/>
    <w:basedOn w:val="a1"/>
    <w:uiPriority w:val="59"/>
    <w:rsid w:val="00F90B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762ED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D457-8222-4A0D-8A3D-4FE6A928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Иванов</dc:creator>
  <cp:lastModifiedBy>kor</cp:lastModifiedBy>
  <cp:revision>3</cp:revision>
  <dcterms:created xsi:type="dcterms:W3CDTF">2020-03-09T10:50:00Z</dcterms:created>
  <dcterms:modified xsi:type="dcterms:W3CDTF">2020-03-10T05:15:00Z</dcterms:modified>
</cp:coreProperties>
</file>